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AC9" w:rsidRPr="00EB3AC9" w:rsidRDefault="00EB3AC9" w:rsidP="00EB3AC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3AC9" w:rsidRPr="00EB3AC9" w:rsidRDefault="00EB3AC9" w:rsidP="00EB3A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3AC9">
        <w:rPr>
          <w:rFonts w:ascii="Times New Roman" w:eastAsia="Calibri" w:hAnsi="Times New Roman" w:cs="Times New Roman"/>
          <w:sz w:val="24"/>
          <w:szCs w:val="24"/>
        </w:rPr>
        <w:t>Министерство образования Московской области</w:t>
      </w:r>
    </w:p>
    <w:p w:rsidR="00EB3AC9" w:rsidRPr="00EB3AC9" w:rsidRDefault="00EB3AC9" w:rsidP="00EB3A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3AC9">
        <w:rPr>
          <w:rFonts w:ascii="Times New Roman" w:eastAsia="Calibri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EB3AC9" w:rsidRPr="00EB3AC9" w:rsidRDefault="00EB3AC9" w:rsidP="00EB3A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3AC9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EB3AC9" w:rsidRPr="00EB3AC9" w:rsidRDefault="00EB3AC9" w:rsidP="00EB3A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3AC9">
        <w:rPr>
          <w:rFonts w:ascii="Times New Roman" w:eastAsia="Calibri" w:hAnsi="Times New Roman" w:cs="Times New Roman"/>
          <w:sz w:val="24"/>
          <w:szCs w:val="24"/>
        </w:rPr>
        <w:t>«Чеховский техникум» СП-3</w:t>
      </w:r>
    </w:p>
    <w:p w:rsidR="00EB3AC9" w:rsidRPr="00EB3AC9" w:rsidRDefault="00EB3AC9" w:rsidP="00EB3A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3AC9">
        <w:rPr>
          <w:rFonts w:ascii="Times New Roman" w:eastAsia="Calibri" w:hAnsi="Times New Roman" w:cs="Times New Roman"/>
          <w:sz w:val="24"/>
          <w:szCs w:val="24"/>
        </w:rPr>
        <w:br/>
      </w:r>
    </w:p>
    <w:p w:rsidR="00EB3AC9" w:rsidRPr="00EB3AC9" w:rsidRDefault="00EB3AC9" w:rsidP="00EB3A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3AC9" w:rsidRPr="00EB3AC9" w:rsidRDefault="00EB3AC9" w:rsidP="00EB3AC9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EB3AC9">
        <w:rPr>
          <w:rFonts w:ascii="Times New Roman" w:eastAsia="Calibri" w:hAnsi="Times New Roman" w:cs="Times New Roman"/>
          <w:sz w:val="24"/>
          <w:szCs w:val="24"/>
        </w:rPr>
        <w:t>УТВЕРЖДАЮ</w:t>
      </w:r>
      <w:proofErr w:type="gramStart"/>
      <w:r w:rsidRPr="00EB3AC9">
        <w:rPr>
          <w:rFonts w:ascii="Times New Roman" w:eastAsia="Calibri" w:hAnsi="Times New Roman" w:cs="Times New Roman"/>
          <w:sz w:val="24"/>
          <w:szCs w:val="24"/>
        </w:rPr>
        <w:br/>
        <w:t>З</w:t>
      </w:r>
      <w:proofErr w:type="gramEnd"/>
      <w:r w:rsidRPr="00EB3AC9">
        <w:rPr>
          <w:rFonts w:ascii="Times New Roman" w:eastAsia="Calibri" w:hAnsi="Times New Roman" w:cs="Times New Roman"/>
          <w:sz w:val="24"/>
          <w:szCs w:val="24"/>
        </w:rPr>
        <w:t>ам. директора по УР ________________________</w:t>
      </w:r>
      <w:r w:rsidRPr="00EB3AC9">
        <w:rPr>
          <w:rFonts w:ascii="Times New Roman" w:eastAsia="Calibri" w:hAnsi="Times New Roman" w:cs="Times New Roman"/>
          <w:sz w:val="24"/>
          <w:szCs w:val="24"/>
        </w:rPr>
        <w:br/>
        <w:t>_________________О.В. Москвитина</w:t>
      </w:r>
      <w:r w:rsidRPr="00EB3AC9">
        <w:rPr>
          <w:rFonts w:ascii="Times New Roman" w:eastAsia="Calibri" w:hAnsi="Times New Roman" w:cs="Times New Roman"/>
          <w:sz w:val="24"/>
          <w:szCs w:val="24"/>
        </w:rPr>
        <w:br/>
        <w:t>«______» ___________________ 2017 г.</w:t>
      </w:r>
    </w:p>
    <w:p w:rsidR="00EB3AC9" w:rsidRPr="00EB3AC9" w:rsidRDefault="00EB3AC9" w:rsidP="00EB3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B3AC9" w:rsidRPr="00EB3AC9" w:rsidRDefault="00EB3AC9" w:rsidP="00EB3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B3AC9" w:rsidRPr="00EB3AC9" w:rsidRDefault="00EB3AC9" w:rsidP="00EB3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B3AC9" w:rsidRPr="00EB3AC9" w:rsidRDefault="00EB3AC9" w:rsidP="00EB3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u w:val="single"/>
        </w:rPr>
      </w:pPr>
      <w:r w:rsidRPr="00EB3AC9">
        <w:rPr>
          <w:rFonts w:ascii="Times New Roman" w:eastAsia="Calibri" w:hAnsi="Times New Roman" w:cs="Times New Roman"/>
          <w:b/>
          <w:caps/>
          <w:sz w:val="24"/>
          <w:szCs w:val="24"/>
        </w:rPr>
        <w:t>РАБОЧАЯ ПРОГРАММа УЧЕБНОЙ ДИСЦИПЛИНЫ</w:t>
      </w:r>
    </w:p>
    <w:p w:rsidR="00EB3AC9" w:rsidRPr="00EB3AC9" w:rsidRDefault="00EB3AC9" w:rsidP="00EB3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u w:val="single"/>
        </w:rPr>
      </w:pPr>
    </w:p>
    <w:p w:rsidR="00EB3AC9" w:rsidRPr="00EB3AC9" w:rsidRDefault="00EB3AC9" w:rsidP="00EB3AC9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B3AC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ОП 05. Допуски и технические измерения</w:t>
      </w:r>
    </w:p>
    <w:p w:rsidR="00EB3AC9" w:rsidRPr="00EB3AC9" w:rsidRDefault="00EB3AC9" w:rsidP="00EB3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B3AC9" w:rsidRPr="00EB3AC9" w:rsidRDefault="00EB3AC9" w:rsidP="00EB3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3AC9">
        <w:rPr>
          <w:rFonts w:ascii="Times New Roman" w:eastAsia="Calibri" w:hAnsi="Times New Roman" w:cs="Times New Roman"/>
          <w:sz w:val="24"/>
          <w:szCs w:val="24"/>
        </w:rPr>
        <w:t>Рабочая программа учебной дисциплины</w:t>
      </w:r>
      <w:r w:rsidRPr="00EB3AC9">
        <w:rPr>
          <w:rFonts w:ascii="Times New Roman" w:eastAsia="Calibri" w:hAnsi="Times New Roman" w:cs="Times New Roman"/>
          <w:caps/>
          <w:sz w:val="24"/>
          <w:szCs w:val="24"/>
        </w:rPr>
        <w:t xml:space="preserve"> </w:t>
      </w:r>
      <w:r w:rsidRPr="00EB3AC9">
        <w:rPr>
          <w:rFonts w:ascii="Times New Roman" w:eastAsia="Calibri" w:hAnsi="Times New Roman" w:cs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по профессии среднего профессионального образования по профессии   </w:t>
      </w:r>
      <w:r w:rsidRPr="00EB3AC9">
        <w:rPr>
          <w:rFonts w:ascii="Times New Roman" w:eastAsia="Calibri" w:hAnsi="Times New Roman" w:cs="Times New Roman"/>
          <w:b/>
          <w:sz w:val="24"/>
          <w:szCs w:val="24"/>
        </w:rPr>
        <w:t>15.01.05 Сварщик ручной и частично механизированной сварки (наплавки).</w:t>
      </w:r>
    </w:p>
    <w:p w:rsidR="00EB3AC9" w:rsidRPr="00EB3AC9" w:rsidRDefault="00EB3AC9" w:rsidP="00EB3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</w:pPr>
    </w:p>
    <w:p w:rsidR="00EB3AC9" w:rsidRPr="00EB3AC9" w:rsidRDefault="00EB3AC9" w:rsidP="00EB3AC9">
      <w:pPr>
        <w:tabs>
          <w:tab w:val="left" w:pos="0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B3AC9" w:rsidRPr="00EB3AC9" w:rsidRDefault="00EB3AC9" w:rsidP="00EB3AC9">
      <w:pPr>
        <w:tabs>
          <w:tab w:val="left" w:pos="0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B3AC9">
        <w:rPr>
          <w:rFonts w:ascii="Times New Roman" w:eastAsia="Times New Roman" w:hAnsi="Times New Roman" w:cs="Times New Roman"/>
          <w:sz w:val="24"/>
          <w:szCs w:val="24"/>
          <w:lang w:eastAsia="zh-CN"/>
        </w:rPr>
        <w:t>Организация-разработчик: Государственное бюджетное профессиональное образовательное учреждение    Московской области   «Чеховский техникум»</w:t>
      </w:r>
    </w:p>
    <w:p w:rsidR="00EB3AC9" w:rsidRPr="00EB3AC9" w:rsidRDefault="00EB3AC9" w:rsidP="00EB3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3AC9" w:rsidRPr="00EB3AC9" w:rsidRDefault="00EB3AC9" w:rsidP="00EB3A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AC9">
        <w:rPr>
          <w:rFonts w:ascii="Times New Roman" w:eastAsia="Calibri" w:hAnsi="Times New Roman" w:cs="Times New Roman"/>
          <w:sz w:val="24"/>
          <w:szCs w:val="24"/>
        </w:rPr>
        <w:t xml:space="preserve">Разработчик: </w:t>
      </w:r>
      <w:r w:rsidRPr="00EB3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яева Т.С., преподаватель </w:t>
      </w:r>
      <w:proofErr w:type="spellStart"/>
      <w:r w:rsidRPr="00EB3AC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дисциплин</w:t>
      </w:r>
      <w:proofErr w:type="spellEnd"/>
    </w:p>
    <w:p w:rsidR="00EB3AC9" w:rsidRPr="00EB3AC9" w:rsidRDefault="00EB3AC9" w:rsidP="00EB3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3AC9" w:rsidRPr="00EB3AC9" w:rsidRDefault="00EB3AC9" w:rsidP="00EB3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3AC9">
        <w:rPr>
          <w:rFonts w:ascii="Times New Roman" w:eastAsia="Calibri" w:hAnsi="Times New Roman" w:cs="Times New Roman"/>
          <w:color w:val="FFFFFF"/>
          <w:sz w:val="24"/>
          <w:szCs w:val="24"/>
        </w:rPr>
        <w:t xml:space="preserve">Рассмотрена и </w:t>
      </w:r>
    </w:p>
    <w:p w:rsidR="00EB3AC9" w:rsidRPr="00EB3AC9" w:rsidRDefault="00EB3AC9" w:rsidP="00EB3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3AC9" w:rsidRPr="00EB3AC9" w:rsidRDefault="00EB3AC9" w:rsidP="00EB3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B3AC9">
        <w:rPr>
          <w:rFonts w:ascii="Times New Roman" w:eastAsia="Calibri" w:hAnsi="Times New Roman" w:cs="Times New Roman"/>
          <w:sz w:val="24"/>
          <w:szCs w:val="24"/>
        </w:rPr>
        <w:t>Рассмотрена</w:t>
      </w:r>
      <w:proofErr w:type="gramEnd"/>
      <w:r w:rsidRPr="00EB3AC9">
        <w:rPr>
          <w:rFonts w:ascii="Times New Roman" w:eastAsia="Calibri" w:hAnsi="Times New Roman" w:cs="Times New Roman"/>
          <w:sz w:val="24"/>
          <w:szCs w:val="24"/>
        </w:rPr>
        <w:t xml:space="preserve"> и рекомендована к утверждению</w:t>
      </w:r>
    </w:p>
    <w:p w:rsidR="00EB3AC9" w:rsidRPr="00EB3AC9" w:rsidRDefault="00EB3AC9" w:rsidP="00EB3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3AC9">
        <w:rPr>
          <w:rFonts w:ascii="Times New Roman" w:eastAsia="Calibri" w:hAnsi="Times New Roman" w:cs="Times New Roman"/>
          <w:sz w:val="24"/>
          <w:szCs w:val="24"/>
        </w:rPr>
        <w:t xml:space="preserve">на заседании предметно-цикловой комиссии </w:t>
      </w:r>
    </w:p>
    <w:p w:rsidR="00EB3AC9" w:rsidRPr="00EB3AC9" w:rsidRDefault="00EB3AC9" w:rsidP="00EB3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3AC9">
        <w:rPr>
          <w:rFonts w:ascii="Times New Roman" w:eastAsia="Calibri" w:hAnsi="Times New Roman" w:cs="Times New Roman"/>
          <w:sz w:val="24"/>
          <w:szCs w:val="24"/>
        </w:rPr>
        <w:t>по профессии «Сварщик  ручной и частично механизированной сварки (наплавки)»</w:t>
      </w:r>
    </w:p>
    <w:p w:rsidR="00EB3AC9" w:rsidRPr="00EB3AC9" w:rsidRDefault="00EB3AC9" w:rsidP="00EB3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3AC9">
        <w:rPr>
          <w:rFonts w:ascii="Times New Roman" w:eastAsia="Calibri" w:hAnsi="Times New Roman" w:cs="Times New Roman"/>
          <w:sz w:val="24"/>
          <w:szCs w:val="24"/>
        </w:rPr>
        <w:t>протокол № ____ от ______________ 2017 г.</w:t>
      </w:r>
    </w:p>
    <w:p w:rsidR="00EB3AC9" w:rsidRPr="00EB3AC9" w:rsidRDefault="00EB3AC9" w:rsidP="00EB3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3AC9">
        <w:rPr>
          <w:rFonts w:ascii="Times New Roman" w:eastAsia="Calibri" w:hAnsi="Times New Roman" w:cs="Times New Roman"/>
          <w:sz w:val="24"/>
          <w:szCs w:val="24"/>
        </w:rPr>
        <w:t>Председатель ПЦК ____________________________</w:t>
      </w:r>
    </w:p>
    <w:p w:rsidR="00EB3AC9" w:rsidRPr="00EB3AC9" w:rsidRDefault="00EB3AC9" w:rsidP="00EB3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B3AC9" w:rsidRPr="00EB3AC9" w:rsidRDefault="00EB3AC9" w:rsidP="00EB3A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3AC9" w:rsidRPr="00EB3AC9" w:rsidRDefault="00EB3AC9" w:rsidP="00EB3A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3AC9">
        <w:rPr>
          <w:rFonts w:ascii="Times New Roman" w:eastAsia="Calibri" w:hAnsi="Times New Roman" w:cs="Times New Roman"/>
          <w:sz w:val="24"/>
          <w:szCs w:val="24"/>
        </w:rPr>
        <w:t>Согласовано с методистом</w:t>
      </w:r>
    </w:p>
    <w:p w:rsidR="00EB3AC9" w:rsidRPr="00EB3AC9" w:rsidRDefault="00EB3AC9" w:rsidP="00EB3A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3AC9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:rsidR="00EB3AC9" w:rsidRPr="00EB3AC9" w:rsidRDefault="00EB3AC9" w:rsidP="00EB3A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3AC9">
        <w:rPr>
          <w:rFonts w:ascii="Times New Roman" w:eastAsia="Calibri" w:hAnsi="Times New Roman" w:cs="Times New Roman"/>
          <w:sz w:val="24"/>
          <w:szCs w:val="24"/>
        </w:rPr>
        <w:t>__________________2017 г.</w:t>
      </w:r>
    </w:p>
    <w:p w:rsidR="00EB3AC9" w:rsidRPr="00EB3AC9" w:rsidRDefault="00EB3AC9" w:rsidP="00EB3AC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AC9" w:rsidRPr="00EB3AC9" w:rsidRDefault="00EB3AC9" w:rsidP="00EB3AC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AC9" w:rsidRPr="00EB3AC9" w:rsidRDefault="00EB3AC9" w:rsidP="00EB3AC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AC9" w:rsidRPr="00EB3AC9" w:rsidRDefault="00EB3AC9" w:rsidP="00EB3AC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0AFE" w:rsidRPr="00A77FBB" w:rsidRDefault="00D00AFE" w:rsidP="00D00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B1B" w:rsidRDefault="00011B1B" w:rsidP="00EB3A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0" w:name="_GoBack"/>
      <w:bookmarkEnd w:id="0"/>
    </w:p>
    <w:p w:rsidR="00011B1B" w:rsidRDefault="00011B1B" w:rsidP="00913D4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6667BD" w:rsidRPr="006667BD" w:rsidRDefault="006667BD" w:rsidP="00913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6667BD" w:rsidRPr="006667BD" w:rsidTr="00BB19F5">
        <w:tc>
          <w:tcPr>
            <w:tcW w:w="7668" w:type="dxa"/>
            <w:shd w:val="clear" w:color="auto" w:fill="auto"/>
          </w:tcPr>
          <w:p w:rsidR="006667BD" w:rsidRPr="00011B1B" w:rsidRDefault="00011B1B" w:rsidP="00011B1B">
            <w:pPr>
              <w:keepNext/>
              <w:spacing w:after="0"/>
              <w:ind w:left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8"/>
                <w:szCs w:val="28"/>
                <w:lang w:eastAsia="ru-RU"/>
              </w:rPr>
            </w:pPr>
            <w:r w:rsidRPr="00011B1B"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8"/>
                <w:szCs w:val="28"/>
                <w:lang w:eastAsia="ru-RU"/>
              </w:rPr>
              <w:t>Содержание</w:t>
            </w:r>
          </w:p>
          <w:p w:rsidR="00011B1B" w:rsidRPr="00011B1B" w:rsidRDefault="00011B1B" w:rsidP="00011B1B">
            <w:pPr>
              <w:keepNext/>
              <w:spacing w:after="0"/>
              <w:ind w:left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6667BD" w:rsidRPr="00011B1B" w:rsidRDefault="006667BD" w:rsidP="00913D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1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.</w:t>
            </w:r>
          </w:p>
        </w:tc>
      </w:tr>
      <w:tr w:rsidR="006667BD" w:rsidRPr="006667BD" w:rsidTr="00BB19F5">
        <w:tc>
          <w:tcPr>
            <w:tcW w:w="7668" w:type="dxa"/>
            <w:shd w:val="clear" w:color="auto" w:fill="auto"/>
          </w:tcPr>
          <w:p w:rsidR="006667BD" w:rsidRPr="00011B1B" w:rsidRDefault="00C31DCA" w:rsidP="00913D4B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8"/>
                <w:szCs w:val="28"/>
                <w:lang w:eastAsia="ru-RU"/>
              </w:rPr>
            </w:pPr>
            <w:r w:rsidRPr="00011B1B"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8"/>
                <w:szCs w:val="28"/>
                <w:lang w:eastAsia="ru-RU"/>
              </w:rPr>
              <w:t xml:space="preserve">Общая характеристика </w:t>
            </w:r>
            <w:r w:rsidR="006667BD" w:rsidRPr="00011B1B"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8"/>
                <w:szCs w:val="28"/>
                <w:lang w:eastAsia="ru-RU"/>
              </w:rPr>
              <w:t>ПРОГРАММЫ УЧЕБНОЙ ДИСЦИПЛИНЫ</w:t>
            </w:r>
          </w:p>
          <w:p w:rsidR="006667BD" w:rsidRPr="00011B1B" w:rsidRDefault="006667BD" w:rsidP="00913D4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6667BD" w:rsidRPr="00011B1B" w:rsidRDefault="00344851" w:rsidP="00913D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1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6667BD" w:rsidRPr="006667BD" w:rsidTr="00BB19F5">
        <w:tc>
          <w:tcPr>
            <w:tcW w:w="7668" w:type="dxa"/>
            <w:shd w:val="clear" w:color="auto" w:fill="auto"/>
          </w:tcPr>
          <w:p w:rsidR="006667BD" w:rsidRPr="00011B1B" w:rsidRDefault="006667BD" w:rsidP="00913D4B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8"/>
                <w:szCs w:val="28"/>
                <w:lang w:eastAsia="ru-RU"/>
              </w:rPr>
            </w:pPr>
            <w:r w:rsidRPr="00011B1B"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  <w:p w:rsidR="006667BD" w:rsidRPr="00011B1B" w:rsidRDefault="006667BD" w:rsidP="00913D4B">
            <w:pPr>
              <w:keepNext/>
              <w:spacing w:after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6667BD" w:rsidRPr="00011B1B" w:rsidRDefault="00011B1B" w:rsidP="00913D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6667BD" w:rsidRPr="006667BD" w:rsidTr="00BB19F5">
        <w:trPr>
          <w:trHeight w:val="670"/>
        </w:trPr>
        <w:tc>
          <w:tcPr>
            <w:tcW w:w="7668" w:type="dxa"/>
            <w:shd w:val="clear" w:color="auto" w:fill="auto"/>
          </w:tcPr>
          <w:p w:rsidR="006667BD" w:rsidRPr="00011B1B" w:rsidRDefault="00A6546F" w:rsidP="00913D4B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8"/>
                <w:szCs w:val="28"/>
                <w:lang w:eastAsia="ru-RU"/>
              </w:rPr>
            </w:pPr>
            <w:r w:rsidRPr="00011B1B"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8"/>
                <w:szCs w:val="28"/>
                <w:lang w:eastAsia="ru-RU"/>
              </w:rPr>
              <w:t xml:space="preserve">условия реализации рабочий </w:t>
            </w:r>
            <w:r w:rsidR="006667BD" w:rsidRPr="00011B1B"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8"/>
                <w:szCs w:val="28"/>
                <w:lang w:eastAsia="ru-RU"/>
              </w:rPr>
              <w:t>программы учебной дисциплины</w:t>
            </w:r>
          </w:p>
          <w:p w:rsidR="006667BD" w:rsidRPr="00011B1B" w:rsidRDefault="006667BD" w:rsidP="00913D4B">
            <w:pPr>
              <w:keepNext/>
              <w:tabs>
                <w:tab w:val="num" w:pos="0"/>
              </w:tabs>
              <w:spacing w:after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6667BD" w:rsidRPr="00011B1B" w:rsidRDefault="00A666EE" w:rsidP="00913D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1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</w:tr>
      <w:tr w:rsidR="006667BD" w:rsidRPr="006667BD" w:rsidTr="00BB19F5">
        <w:tc>
          <w:tcPr>
            <w:tcW w:w="7668" w:type="dxa"/>
            <w:shd w:val="clear" w:color="auto" w:fill="auto"/>
          </w:tcPr>
          <w:p w:rsidR="006667BD" w:rsidRPr="00011B1B" w:rsidRDefault="006667BD" w:rsidP="00913D4B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8"/>
                <w:szCs w:val="28"/>
                <w:lang w:eastAsia="ru-RU"/>
              </w:rPr>
            </w:pPr>
            <w:r w:rsidRPr="00011B1B"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6667BD" w:rsidRPr="00011B1B" w:rsidRDefault="006667BD" w:rsidP="00913D4B">
            <w:pPr>
              <w:keepNext/>
              <w:spacing w:after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6667BD" w:rsidRPr="00011B1B" w:rsidRDefault="00A666EE" w:rsidP="00913D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1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</w:tbl>
    <w:p w:rsidR="006667BD" w:rsidRPr="006667BD" w:rsidRDefault="006667BD" w:rsidP="00666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eastAsia="ru-RU"/>
        </w:rPr>
      </w:pPr>
    </w:p>
    <w:p w:rsidR="006667BD" w:rsidRPr="006667BD" w:rsidRDefault="006667BD" w:rsidP="00666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6667BD" w:rsidRDefault="006667BD" w:rsidP="001F7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667BD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br w:type="page"/>
      </w:r>
      <w:r w:rsidRPr="006667B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1. </w:t>
      </w:r>
      <w:r w:rsidR="00C31DC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Бщая характеристика п</w:t>
      </w:r>
      <w:r w:rsidRPr="006667B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ОГРАММЫ УЧЕБНОЙ </w:t>
      </w:r>
      <w:r w:rsidRPr="000B6B2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ИСЦИПЛИНЫ</w:t>
      </w:r>
    </w:p>
    <w:p w:rsidR="00DD23BA" w:rsidRPr="000B6B20" w:rsidRDefault="00DD23BA" w:rsidP="001F7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D23BA" w:rsidRPr="000B6B20" w:rsidRDefault="005A02CF" w:rsidP="005A0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уски и технические измерения</w:t>
      </w:r>
    </w:p>
    <w:p w:rsidR="006667BD" w:rsidRPr="000B6B20" w:rsidRDefault="006667BD" w:rsidP="001F7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</w:t>
      </w:r>
    </w:p>
    <w:p w:rsidR="00D26AFF" w:rsidRPr="000B6B20" w:rsidRDefault="00A6546F" w:rsidP="001F7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</w:t>
      </w:r>
      <w:r w:rsidR="006667BD" w:rsidRPr="000B6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ограмма учебной дисциплины </w:t>
      </w:r>
      <w:r w:rsidR="00C31DC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A02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и и технические измерения</w:t>
      </w:r>
      <w:r w:rsidR="00C3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667BD" w:rsidRPr="000B6B2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частью основной профессиональной образовательной программы в со</w:t>
      </w:r>
      <w:r w:rsidR="00C31D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ФГОС  С</w:t>
      </w:r>
      <w:r w:rsidR="006667BD" w:rsidRPr="000B6B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13D4B" w:rsidRPr="000B6B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6A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6AFF" w:rsidRPr="00CA0CF2">
        <w:rPr>
          <w:rFonts w:ascii="Times New Roman" w:eastAsia="Times New Roman" w:hAnsi="Times New Roman"/>
          <w:sz w:val="28"/>
          <w:szCs w:val="28"/>
          <w:lang w:eastAsia="ru-RU"/>
        </w:rPr>
        <w:t>5.01.05 Сварщик</w:t>
      </w:r>
      <w:r w:rsidR="00D26AFF">
        <w:rPr>
          <w:rFonts w:ascii="Times New Roman" w:eastAsia="Times New Roman" w:hAnsi="Times New Roman"/>
          <w:sz w:val="28"/>
          <w:szCs w:val="28"/>
          <w:lang w:eastAsia="ru-RU"/>
        </w:rPr>
        <w:t xml:space="preserve"> (ручной и </w:t>
      </w:r>
      <w:r w:rsidR="00D26AFF" w:rsidRPr="00CA0CF2">
        <w:rPr>
          <w:rFonts w:ascii="Times New Roman" w:eastAsia="Times New Roman" w:hAnsi="Times New Roman"/>
          <w:sz w:val="28"/>
          <w:szCs w:val="28"/>
          <w:lang w:eastAsia="ru-RU"/>
        </w:rPr>
        <w:t>частично механизированной сварк</w:t>
      </w:r>
      <w:proofErr w:type="gramStart"/>
      <w:r w:rsidR="00D26AFF" w:rsidRPr="00CA0CF2">
        <w:rPr>
          <w:rFonts w:ascii="Times New Roman" w:eastAsia="Times New Roman" w:hAnsi="Times New Roman"/>
          <w:sz w:val="28"/>
          <w:szCs w:val="28"/>
          <w:lang w:eastAsia="ru-RU"/>
        </w:rPr>
        <w:t>и(</w:t>
      </w:r>
      <w:proofErr w:type="gramEnd"/>
      <w:r w:rsidR="00D26AFF" w:rsidRPr="00CA0CF2">
        <w:rPr>
          <w:rFonts w:ascii="Times New Roman" w:eastAsia="Times New Roman" w:hAnsi="Times New Roman"/>
          <w:sz w:val="28"/>
          <w:szCs w:val="28"/>
          <w:lang w:eastAsia="ru-RU"/>
        </w:rPr>
        <w:t>наплавки)</w:t>
      </w:r>
      <w:r w:rsidR="00D26AFF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6667BD" w:rsidRDefault="00C31DCA" w:rsidP="001F7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а разработана в рамках выполнения работ по внесению изменений (дополнений) в образовательную программу по профессии среднего профессионального образования </w:t>
      </w:r>
      <w:bookmarkStart w:id="1" w:name="_Hlk49551592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A0CF2">
        <w:rPr>
          <w:rFonts w:ascii="Times New Roman" w:eastAsia="Times New Roman" w:hAnsi="Times New Roman"/>
          <w:sz w:val="28"/>
          <w:szCs w:val="28"/>
          <w:lang w:eastAsia="ru-RU"/>
        </w:rPr>
        <w:t>5.01.05 Сварщ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ручной и </w:t>
      </w:r>
      <w:r w:rsidRPr="00CA0CF2">
        <w:rPr>
          <w:rFonts w:ascii="Times New Roman" w:eastAsia="Times New Roman" w:hAnsi="Times New Roman"/>
          <w:sz w:val="28"/>
          <w:szCs w:val="28"/>
          <w:lang w:eastAsia="ru-RU"/>
        </w:rPr>
        <w:t>частично механизированной сварки(наплавк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bookmarkEnd w:id="1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 целях внедрения международных стандартов подготовки высококвалифицированных рабочих кадров с учетом передового международного опыта движ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orldSkills</w:t>
      </w:r>
      <w:r w:rsidR="004466B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nternational</w:t>
      </w:r>
      <w:proofErr w:type="spellEnd"/>
      <w:r w:rsidR="004466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 основании компетенции </w:t>
      </w:r>
      <w:proofErr w:type="spellStart"/>
      <w:r w:rsidR="004466B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orldSkillsRussia</w:t>
      </w:r>
      <w:proofErr w:type="spellEnd"/>
      <w:r w:rsidR="004466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арные технологии, с учетом профессионального стандарта Сварщик, утвержденного приказом Министерства труда и социальной защиты Российской Федерации от 28 ноября 2013. №701н, интересов </w:t>
      </w:r>
      <w:r w:rsidR="00047C92">
        <w:rPr>
          <w:rFonts w:ascii="Times New Roman" w:eastAsia="Calibri" w:hAnsi="Times New Roman" w:cs="Times New Roman"/>
          <w:sz w:val="28"/>
          <w:szCs w:val="28"/>
          <w:lang w:eastAsia="ru-RU"/>
        </w:rPr>
        <w:t>работодателей</w:t>
      </w:r>
      <w:r w:rsidR="004466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части освоения дополнительных видов профессиональной деятельности, обусловленных требованиями к компетенции </w:t>
      </w:r>
      <w:r w:rsidR="004466B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SR</w:t>
      </w:r>
      <w:r w:rsidR="004466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арные технологии, и является составной частью данной ПООП.</w:t>
      </w:r>
    </w:p>
    <w:p w:rsidR="00622515" w:rsidRDefault="00622515" w:rsidP="001F7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2515" w:rsidRPr="00622515" w:rsidRDefault="00622515" w:rsidP="001F7C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Используемые сокращения</w:t>
      </w:r>
    </w:p>
    <w:p w:rsidR="00622515" w:rsidRPr="00622515" w:rsidRDefault="00622515" w:rsidP="001F7C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й Программе используются следующие сокращения: </w:t>
      </w:r>
    </w:p>
    <w:p w:rsidR="00622515" w:rsidRPr="00622515" w:rsidRDefault="00622515" w:rsidP="001F7C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- общая компетенция; </w:t>
      </w:r>
    </w:p>
    <w:p w:rsidR="00622515" w:rsidRPr="00622515" w:rsidRDefault="00622515" w:rsidP="001F7C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 - основная образовательная программа;</w:t>
      </w:r>
    </w:p>
    <w:p w:rsidR="00622515" w:rsidRPr="00622515" w:rsidRDefault="00622515" w:rsidP="001F7C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КРС – программа подготовки квалифицированных рабочих, служащих; </w:t>
      </w:r>
    </w:p>
    <w:p w:rsidR="00622515" w:rsidRPr="00622515" w:rsidRDefault="00622515" w:rsidP="001F7C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- профессиональная компетенция; </w:t>
      </w:r>
    </w:p>
    <w:p w:rsidR="00622515" w:rsidRPr="00622515" w:rsidRDefault="00622515" w:rsidP="001F7C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С – профессиональный стандарт;</w:t>
      </w:r>
    </w:p>
    <w:p w:rsidR="00622515" w:rsidRPr="00622515" w:rsidRDefault="00622515" w:rsidP="001F7C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 - среднее профессиональное образование; </w:t>
      </w:r>
    </w:p>
    <w:p w:rsidR="00622515" w:rsidRPr="00622515" w:rsidRDefault="00622515" w:rsidP="001F7C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5">
        <w:rPr>
          <w:rFonts w:ascii="Times New Roman" w:eastAsia="Times New Roman" w:hAnsi="Times New Roman" w:cs="Times New Roman"/>
          <w:sz w:val="28"/>
          <w:szCs w:val="28"/>
          <w:lang w:eastAsia="ru-RU"/>
        </w:rPr>
        <w:t>ТО – техническое описание.</w:t>
      </w:r>
    </w:p>
    <w:p w:rsidR="00622515" w:rsidRPr="00622515" w:rsidRDefault="00622515" w:rsidP="001F7C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- федеральный государственный образовательный стандарт; </w:t>
      </w:r>
    </w:p>
    <w:p w:rsidR="00622515" w:rsidRPr="00047C92" w:rsidRDefault="00622515" w:rsidP="001F7C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22515"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  <w:r w:rsidRPr="00047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proofErr w:type="spellStart"/>
      <w:r w:rsidRPr="006225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дисциплина</w:t>
      </w:r>
      <w:proofErr w:type="spellEnd"/>
      <w:r w:rsidRPr="006225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622515" w:rsidRPr="00622515" w:rsidRDefault="00622515" w:rsidP="001F7C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225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SR - </w:t>
      </w:r>
      <w:proofErr w:type="spellStart"/>
      <w:r w:rsidRPr="006225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ldSkills</w:t>
      </w:r>
      <w:proofErr w:type="spellEnd"/>
      <w:r w:rsidRPr="006225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ussia; </w:t>
      </w:r>
    </w:p>
    <w:p w:rsidR="00622515" w:rsidRPr="00622515" w:rsidRDefault="00622515" w:rsidP="001F7C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5">
        <w:rPr>
          <w:rFonts w:ascii="Times New Roman" w:eastAsia="Times New Roman" w:hAnsi="Times New Roman" w:cs="Times New Roman"/>
          <w:sz w:val="28"/>
          <w:szCs w:val="28"/>
          <w:lang w:eastAsia="ru-RU"/>
        </w:rPr>
        <w:t>WS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622515">
        <w:rPr>
          <w:rFonts w:ascii="Times New Roman" w:eastAsia="Times New Roman" w:hAnsi="Times New Roman" w:cs="Times New Roman"/>
          <w:sz w:val="28"/>
          <w:szCs w:val="28"/>
          <w:lang w:eastAsia="ru-RU"/>
        </w:rPr>
        <w:t>WorldSkillsInternation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3497" w:rsidRPr="000B6B20" w:rsidRDefault="00073497" w:rsidP="001F7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1AA" w:rsidRDefault="00622515" w:rsidP="001F7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="006667BD" w:rsidRPr="000B6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сто дисциплины в структуре основной профессиональной образовательной программы:</w:t>
      </w:r>
      <w:r w:rsidR="00011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3D4B" w:rsidRPr="000B6B2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входит в общепрофессиональный цикл.</w:t>
      </w:r>
    </w:p>
    <w:p w:rsidR="00A671AA" w:rsidRPr="00A671AA" w:rsidRDefault="00A671AA" w:rsidP="001F7C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Цель и планируемые</w:t>
      </w:r>
      <w:r w:rsidR="00011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 освоения дисциплины</w:t>
      </w:r>
    </w:p>
    <w:p w:rsidR="005A02CF" w:rsidRDefault="00A671AA" w:rsidP="001F7C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A671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ния дисциплины «</w:t>
      </w:r>
      <w:r w:rsidR="005A02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и и технические измерения</w:t>
      </w:r>
      <w:r w:rsidRPr="00A6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5A02C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 обучающихся теоретические знания о системе допусков и посадок, точности обработки, квалитетах, классов точности, допусках и отклонениях формы и расположения поверхностей, практические навыки контроля выполняемых работ.</w:t>
      </w:r>
    </w:p>
    <w:p w:rsidR="00A671AA" w:rsidRDefault="00A671AA" w:rsidP="001F7C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дисципл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</w:t>
      </w:r>
      <w:r w:rsidRPr="00A671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освоить профессиональные</w:t>
      </w:r>
      <w:r w:rsidR="0049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1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:</w:t>
      </w:r>
    </w:p>
    <w:p w:rsidR="00A671AA" w:rsidRPr="00A671AA" w:rsidRDefault="00A671AA" w:rsidP="001F7C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A671AA" w:rsidTr="00A671AA">
        <w:tc>
          <w:tcPr>
            <w:tcW w:w="1526" w:type="dxa"/>
          </w:tcPr>
          <w:p w:rsidR="00A671AA" w:rsidRPr="001F7CD1" w:rsidRDefault="00A671AA" w:rsidP="001F7C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7C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045" w:type="dxa"/>
          </w:tcPr>
          <w:p w:rsidR="00A671AA" w:rsidRPr="001F7CD1" w:rsidRDefault="00A671AA" w:rsidP="001F7C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7C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ессиональные компетенции</w:t>
            </w:r>
          </w:p>
        </w:tc>
      </w:tr>
      <w:tr w:rsidR="00A671AA" w:rsidTr="00A671AA">
        <w:tc>
          <w:tcPr>
            <w:tcW w:w="1526" w:type="dxa"/>
          </w:tcPr>
          <w:p w:rsidR="00A671AA" w:rsidRDefault="005A02CF" w:rsidP="001F7CD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6</w:t>
            </w:r>
            <w:r w:rsidR="00D47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045" w:type="dxa"/>
          </w:tcPr>
          <w:p w:rsidR="00A671AA" w:rsidRPr="00C05759" w:rsidRDefault="005A02CF" w:rsidP="00C0575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контроль подготовки и сборки элементов конструкции под сварку.</w:t>
            </w:r>
          </w:p>
        </w:tc>
      </w:tr>
      <w:tr w:rsidR="00A671AA" w:rsidTr="00A671AA">
        <w:tc>
          <w:tcPr>
            <w:tcW w:w="1526" w:type="dxa"/>
          </w:tcPr>
          <w:p w:rsidR="00A671AA" w:rsidRPr="00A671AA" w:rsidRDefault="005A02CF" w:rsidP="001F7CD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9</w:t>
            </w:r>
            <w:r w:rsidR="00A671AA" w:rsidRPr="00A67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671AA" w:rsidRDefault="00A671AA" w:rsidP="001F7CD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</w:tcPr>
          <w:p w:rsidR="00A671AA" w:rsidRPr="00C05759" w:rsidRDefault="00D47A1A" w:rsidP="00C0575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      </w:r>
          </w:p>
        </w:tc>
      </w:tr>
    </w:tbl>
    <w:p w:rsidR="00A671AA" w:rsidRDefault="00A671AA" w:rsidP="001F7C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CD1" w:rsidRPr="00A671AA" w:rsidRDefault="001F7CD1" w:rsidP="001F7C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1AA" w:rsidRDefault="00A671AA" w:rsidP="001F7C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дисциплины направлено на развитие общих компетенций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A671AA" w:rsidTr="00A671AA">
        <w:tc>
          <w:tcPr>
            <w:tcW w:w="1526" w:type="dxa"/>
          </w:tcPr>
          <w:p w:rsidR="00A671AA" w:rsidRPr="001F7CD1" w:rsidRDefault="00A671AA" w:rsidP="001F7C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7C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045" w:type="dxa"/>
          </w:tcPr>
          <w:p w:rsidR="00A671AA" w:rsidRPr="001F7CD1" w:rsidRDefault="00A671AA" w:rsidP="001F7C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7C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е компетенции</w:t>
            </w:r>
          </w:p>
        </w:tc>
      </w:tr>
      <w:tr w:rsidR="005A02CF" w:rsidTr="00A671AA">
        <w:tc>
          <w:tcPr>
            <w:tcW w:w="1526" w:type="dxa"/>
          </w:tcPr>
          <w:p w:rsidR="005A02CF" w:rsidRPr="00A671AA" w:rsidRDefault="005A02CF" w:rsidP="001F7CD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 2</w:t>
            </w:r>
          </w:p>
        </w:tc>
        <w:tc>
          <w:tcPr>
            <w:tcW w:w="8045" w:type="dxa"/>
          </w:tcPr>
          <w:p w:rsidR="005A02CF" w:rsidRPr="005A02CF" w:rsidRDefault="005A02CF" w:rsidP="00491E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5A02CF" w:rsidTr="00A671AA">
        <w:tc>
          <w:tcPr>
            <w:tcW w:w="1526" w:type="dxa"/>
          </w:tcPr>
          <w:p w:rsidR="005A02CF" w:rsidRPr="00A671AA" w:rsidRDefault="005A02CF" w:rsidP="001F7CD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3</w:t>
            </w:r>
          </w:p>
        </w:tc>
        <w:tc>
          <w:tcPr>
            <w:tcW w:w="8045" w:type="dxa"/>
          </w:tcPr>
          <w:p w:rsidR="005A02CF" w:rsidRPr="005A02CF" w:rsidRDefault="005A02CF" w:rsidP="00491E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A671AA" w:rsidTr="00A671AA">
        <w:tc>
          <w:tcPr>
            <w:tcW w:w="1526" w:type="dxa"/>
          </w:tcPr>
          <w:p w:rsidR="00A671AA" w:rsidRPr="00A671AA" w:rsidRDefault="00A671AA" w:rsidP="001F7CD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4</w:t>
            </w:r>
          </w:p>
          <w:p w:rsidR="00A671AA" w:rsidRDefault="00A671AA" w:rsidP="001F7CD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</w:tcPr>
          <w:p w:rsidR="00A671AA" w:rsidRPr="00A671AA" w:rsidRDefault="00A671AA" w:rsidP="001F7CD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</w:t>
            </w:r>
            <w:r w:rsidR="00497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7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 информации, необходимой</w:t>
            </w:r>
            <w:r w:rsidR="00497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7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</w:p>
          <w:p w:rsidR="00A671AA" w:rsidRDefault="00497656" w:rsidP="001F7CD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A671AA" w:rsidRPr="00A67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фектив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71AA" w:rsidRPr="00A67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профессиональных задач.</w:t>
            </w:r>
          </w:p>
        </w:tc>
      </w:tr>
      <w:tr w:rsidR="00A671AA" w:rsidTr="00A671AA">
        <w:tc>
          <w:tcPr>
            <w:tcW w:w="1526" w:type="dxa"/>
          </w:tcPr>
          <w:p w:rsidR="00A671AA" w:rsidRPr="00A671AA" w:rsidRDefault="00A671AA" w:rsidP="001F7CD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5</w:t>
            </w:r>
          </w:p>
          <w:p w:rsidR="00A671AA" w:rsidRDefault="00A671AA" w:rsidP="001F7CD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</w:tcPr>
          <w:p w:rsidR="00A671AA" w:rsidRPr="00A671AA" w:rsidRDefault="00A671AA" w:rsidP="001F7CD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</w:t>
            </w:r>
            <w:r w:rsidR="00497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7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коммуникационные</w:t>
            </w:r>
          </w:p>
          <w:p w:rsidR="00A671AA" w:rsidRDefault="00497656" w:rsidP="001F7CD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A671AA" w:rsidRPr="00A67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н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71AA" w:rsidRPr="00A67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71AA" w:rsidRPr="00A67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й деятельности.</w:t>
            </w:r>
          </w:p>
        </w:tc>
      </w:tr>
      <w:tr w:rsidR="00A671AA" w:rsidTr="00A671AA">
        <w:tc>
          <w:tcPr>
            <w:tcW w:w="1526" w:type="dxa"/>
          </w:tcPr>
          <w:p w:rsidR="00A671AA" w:rsidRPr="00A671AA" w:rsidRDefault="00A671AA" w:rsidP="001F7CD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6</w:t>
            </w:r>
          </w:p>
          <w:p w:rsidR="00A671AA" w:rsidRDefault="00A671AA" w:rsidP="001F7CD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</w:tcPr>
          <w:p w:rsidR="00A671AA" w:rsidRPr="00A671AA" w:rsidRDefault="00A671AA" w:rsidP="001F7CD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в команде, эффективно общаться с коллегами,</w:t>
            </w:r>
          </w:p>
          <w:p w:rsidR="00A671AA" w:rsidRDefault="00A671AA" w:rsidP="001F7CD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м,</w:t>
            </w:r>
            <w:r w:rsidR="00497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7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ентами.</w:t>
            </w:r>
          </w:p>
        </w:tc>
      </w:tr>
    </w:tbl>
    <w:p w:rsidR="001F7CD1" w:rsidRDefault="001F7CD1" w:rsidP="001F7C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1AA" w:rsidRDefault="00A671AA" w:rsidP="001F7C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A671AA" w:rsidTr="00A671AA">
        <w:tc>
          <w:tcPr>
            <w:tcW w:w="1526" w:type="dxa"/>
          </w:tcPr>
          <w:p w:rsidR="00A671AA" w:rsidRDefault="00A671AA" w:rsidP="001F7CD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</w:t>
            </w:r>
          </w:p>
        </w:tc>
        <w:tc>
          <w:tcPr>
            <w:tcW w:w="8045" w:type="dxa"/>
          </w:tcPr>
          <w:p w:rsidR="00A671AA" w:rsidRPr="005A02CF" w:rsidRDefault="005A02CF" w:rsidP="005A02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нтролировать качество выполняемых работ; </w:t>
            </w:r>
          </w:p>
        </w:tc>
      </w:tr>
      <w:tr w:rsidR="00A671AA" w:rsidTr="00A671AA">
        <w:tc>
          <w:tcPr>
            <w:tcW w:w="1526" w:type="dxa"/>
          </w:tcPr>
          <w:p w:rsidR="00A671AA" w:rsidRPr="00A671AA" w:rsidRDefault="00A671AA" w:rsidP="001F7CD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</w:t>
            </w:r>
          </w:p>
          <w:p w:rsidR="00A671AA" w:rsidRDefault="00A671AA" w:rsidP="001F7CD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</w:tcPr>
          <w:p w:rsidR="005A02CF" w:rsidRDefault="005A02CF" w:rsidP="005A02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A0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ы допусков и посадок, точность обработки, квалитеты, классы точности; </w:t>
            </w:r>
          </w:p>
          <w:p w:rsidR="00A671AA" w:rsidRPr="005A02CF" w:rsidRDefault="005A02CF" w:rsidP="005A02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A0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и и отклонения формы и расположения поверхностей;</w:t>
            </w:r>
          </w:p>
        </w:tc>
      </w:tr>
    </w:tbl>
    <w:p w:rsidR="00A671AA" w:rsidRDefault="00A671AA" w:rsidP="001F7C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85A" w:rsidRPr="0047785A" w:rsidRDefault="0047785A" w:rsidP="001F7C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8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результатам освоения дисциплины «</w:t>
      </w:r>
      <w:r w:rsidR="00D47A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и  и технические измерения</w:t>
      </w:r>
      <w:r w:rsidRPr="0047785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части знаний, умений и практического опыта дополнены на основе:</w:t>
      </w:r>
    </w:p>
    <w:p w:rsidR="0047785A" w:rsidRPr="0047785A" w:rsidRDefault="0047785A" w:rsidP="001F7C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85A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за требований ПС Сварщик, (утв. приказом Министерства труда и социальной</w:t>
      </w:r>
      <w:r w:rsidR="0049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ы Российской Федерации от 28 ноября 2013г. No701н); </w:t>
      </w:r>
    </w:p>
    <w:p w:rsidR="0047785A" w:rsidRPr="0047785A" w:rsidRDefault="0047785A" w:rsidP="001F7C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нализа требований компетенции ТО WSR Сварочные технологии; </w:t>
      </w:r>
    </w:p>
    <w:p w:rsidR="0047785A" w:rsidRPr="0047785A" w:rsidRDefault="0047785A" w:rsidP="001F7C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нализа актуального состояния и перспектив развития регионального рынка труда; </w:t>
      </w:r>
    </w:p>
    <w:p w:rsidR="00A671AA" w:rsidRPr="000B6B20" w:rsidRDefault="0047785A" w:rsidP="001F7C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85A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суждения с за</w:t>
      </w:r>
      <w:r w:rsidR="00011B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анными работодателями.</w:t>
      </w:r>
    </w:p>
    <w:p w:rsidR="006667BD" w:rsidRDefault="006667BD" w:rsidP="00666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7BD" w:rsidRPr="000B6B20" w:rsidRDefault="006667BD" w:rsidP="000E6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И СОДЕРЖАНИЕ УЧЕБНОЙ ДИСЦИПЛИНЫ</w:t>
      </w:r>
    </w:p>
    <w:p w:rsidR="006667BD" w:rsidRPr="00011B1B" w:rsidRDefault="006667BD" w:rsidP="00011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B6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667BD" w:rsidRPr="000B6B20" w:rsidTr="00BB19F5">
        <w:trPr>
          <w:trHeight w:val="460"/>
        </w:trPr>
        <w:tc>
          <w:tcPr>
            <w:tcW w:w="7904" w:type="dxa"/>
            <w:shd w:val="clear" w:color="auto" w:fill="auto"/>
          </w:tcPr>
          <w:p w:rsidR="006667BD" w:rsidRPr="000B6B20" w:rsidRDefault="006667BD" w:rsidP="006667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B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667BD" w:rsidRPr="000B6B20" w:rsidRDefault="006667BD" w:rsidP="006667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B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часов</w:t>
            </w:r>
          </w:p>
        </w:tc>
      </w:tr>
      <w:tr w:rsidR="006667BD" w:rsidRPr="000B6B20" w:rsidTr="00BB19F5">
        <w:trPr>
          <w:trHeight w:val="285"/>
        </w:trPr>
        <w:tc>
          <w:tcPr>
            <w:tcW w:w="7904" w:type="dxa"/>
            <w:shd w:val="clear" w:color="auto" w:fill="auto"/>
          </w:tcPr>
          <w:p w:rsidR="006667BD" w:rsidRPr="000B6B20" w:rsidRDefault="006667BD" w:rsidP="006667B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6B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6667BD" w:rsidRPr="000B6B20" w:rsidRDefault="006667BD" w:rsidP="006667B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6667BD" w:rsidRPr="000B6B20" w:rsidTr="00BB19F5">
        <w:tc>
          <w:tcPr>
            <w:tcW w:w="7904" w:type="dxa"/>
            <w:shd w:val="clear" w:color="auto" w:fill="auto"/>
          </w:tcPr>
          <w:p w:rsidR="006667BD" w:rsidRPr="000B6B20" w:rsidRDefault="006667BD" w:rsidP="006667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B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6667BD" w:rsidRPr="000B6B20" w:rsidRDefault="00D26AFF" w:rsidP="006667B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33/1</w:t>
            </w:r>
          </w:p>
        </w:tc>
      </w:tr>
      <w:tr w:rsidR="006667BD" w:rsidRPr="000B6B20" w:rsidTr="00BB19F5">
        <w:tc>
          <w:tcPr>
            <w:tcW w:w="7904" w:type="dxa"/>
            <w:shd w:val="clear" w:color="auto" w:fill="auto"/>
          </w:tcPr>
          <w:p w:rsidR="006667BD" w:rsidRPr="000B6B20" w:rsidRDefault="006667BD" w:rsidP="006667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667BD" w:rsidRPr="000B6B20" w:rsidRDefault="006667BD" w:rsidP="006667B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6667BD" w:rsidRPr="000B6B20" w:rsidTr="00BB19F5">
        <w:tc>
          <w:tcPr>
            <w:tcW w:w="7904" w:type="dxa"/>
            <w:shd w:val="clear" w:color="auto" w:fill="auto"/>
          </w:tcPr>
          <w:p w:rsidR="006667BD" w:rsidRPr="000B6B20" w:rsidRDefault="006667BD" w:rsidP="006667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6667BD" w:rsidRPr="000B6B20" w:rsidRDefault="0081199E" w:rsidP="006667B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6B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</w:p>
        </w:tc>
      </w:tr>
      <w:tr w:rsidR="006667BD" w:rsidRPr="000B6B20" w:rsidTr="00BB19F5">
        <w:tc>
          <w:tcPr>
            <w:tcW w:w="7904" w:type="dxa"/>
            <w:shd w:val="clear" w:color="auto" w:fill="auto"/>
          </w:tcPr>
          <w:p w:rsidR="006667BD" w:rsidRPr="000B6B20" w:rsidRDefault="006667BD" w:rsidP="006667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6667BD" w:rsidRPr="000B6B20" w:rsidRDefault="00D47A1A" w:rsidP="004F082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</w:t>
            </w:r>
          </w:p>
        </w:tc>
      </w:tr>
      <w:tr w:rsidR="006667BD" w:rsidRPr="000B6B20" w:rsidTr="00BB19F5">
        <w:tc>
          <w:tcPr>
            <w:tcW w:w="7904" w:type="dxa"/>
            <w:shd w:val="clear" w:color="auto" w:fill="auto"/>
          </w:tcPr>
          <w:p w:rsidR="006667BD" w:rsidRPr="000B6B20" w:rsidRDefault="006667BD" w:rsidP="006667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6667BD" w:rsidRPr="000B6B20" w:rsidRDefault="006667BD" w:rsidP="006667B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6667BD" w:rsidRPr="000B6B20" w:rsidTr="00BB19F5">
        <w:tc>
          <w:tcPr>
            <w:tcW w:w="7904" w:type="dxa"/>
            <w:shd w:val="clear" w:color="auto" w:fill="auto"/>
          </w:tcPr>
          <w:p w:rsidR="006667BD" w:rsidRPr="000B6B20" w:rsidRDefault="006667BD" w:rsidP="006667BD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6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урсовая работа (проект) (</w:t>
            </w:r>
            <w:r w:rsidRPr="000B6B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6667BD" w:rsidRPr="000B6B20" w:rsidRDefault="00BB3EEF" w:rsidP="006667B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6B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</w:p>
        </w:tc>
      </w:tr>
      <w:tr w:rsidR="006667BD" w:rsidRPr="000B6B20" w:rsidTr="00BB19F5">
        <w:tc>
          <w:tcPr>
            <w:tcW w:w="7904" w:type="dxa"/>
            <w:shd w:val="clear" w:color="auto" w:fill="auto"/>
          </w:tcPr>
          <w:p w:rsidR="006667BD" w:rsidRPr="000B6B20" w:rsidRDefault="006667BD" w:rsidP="006667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6B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6667BD" w:rsidRPr="000B6B20" w:rsidRDefault="00D26AFF" w:rsidP="006667B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6667BD" w:rsidRPr="000B6B20" w:rsidTr="00BB19F5">
        <w:tc>
          <w:tcPr>
            <w:tcW w:w="7904" w:type="dxa"/>
            <w:shd w:val="clear" w:color="auto" w:fill="auto"/>
          </w:tcPr>
          <w:p w:rsidR="006667BD" w:rsidRPr="000B6B20" w:rsidRDefault="006667BD" w:rsidP="006667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667BD" w:rsidRPr="000B6B20" w:rsidRDefault="006667BD" w:rsidP="006667B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77456" w:rsidRPr="000B6B20" w:rsidTr="00BB19F5">
        <w:tc>
          <w:tcPr>
            <w:tcW w:w="7904" w:type="dxa"/>
            <w:shd w:val="clear" w:color="auto" w:fill="auto"/>
          </w:tcPr>
          <w:p w:rsidR="00A77456" w:rsidRPr="000B6B20" w:rsidRDefault="00A77456" w:rsidP="006667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индивидуальное практическое задание</w:t>
            </w:r>
          </w:p>
        </w:tc>
        <w:tc>
          <w:tcPr>
            <w:tcW w:w="1800" w:type="dxa"/>
            <w:shd w:val="clear" w:color="auto" w:fill="auto"/>
          </w:tcPr>
          <w:p w:rsidR="00A77456" w:rsidRPr="000B6B20" w:rsidRDefault="00A77456" w:rsidP="006667B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6667BD" w:rsidRPr="000B6B20" w:rsidTr="00BB19F5">
        <w:tc>
          <w:tcPr>
            <w:tcW w:w="7904" w:type="dxa"/>
            <w:shd w:val="clear" w:color="auto" w:fill="auto"/>
          </w:tcPr>
          <w:p w:rsidR="006667BD" w:rsidRPr="000B6B20" w:rsidRDefault="00A77456" w:rsidP="006667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тематика внеаудиторной самостоятельной работы</w:t>
            </w:r>
          </w:p>
        </w:tc>
        <w:tc>
          <w:tcPr>
            <w:tcW w:w="1800" w:type="dxa"/>
            <w:shd w:val="clear" w:color="auto" w:fill="auto"/>
          </w:tcPr>
          <w:p w:rsidR="006667BD" w:rsidRPr="000B6B20" w:rsidRDefault="006667BD" w:rsidP="006667B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6667BD" w:rsidRPr="000B6B20" w:rsidTr="00BB19F5">
        <w:tc>
          <w:tcPr>
            <w:tcW w:w="9704" w:type="dxa"/>
            <w:gridSpan w:val="2"/>
            <w:shd w:val="clear" w:color="auto" w:fill="auto"/>
          </w:tcPr>
          <w:p w:rsidR="006667BD" w:rsidRPr="000B6B20" w:rsidRDefault="006667BD" w:rsidP="000B6B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B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вая аттестация </w:t>
            </w:r>
            <w:r w:rsidRPr="000B6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форме </w:t>
            </w:r>
            <w:r w:rsidR="00D2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фференцированного </w:t>
            </w:r>
            <w:r w:rsidR="000B6B20" w:rsidRPr="000B6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а</w:t>
            </w:r>
            <w:r w:rsidR="00011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D2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497656" w:rsidRDefault="00497656" w:rsidP="004778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785A" w:rsidRPr="00497656" w:rsidRDefault="0047785A" w:rsidP="00477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УД включает практические занятия, с учетом освоенного в рамках ППКРС СПО теоретического материала, перечисленного в п.2.2.</w:t>
      </w:r>
    </w:p>
    <w:p w:rsidR="0047785A" w:rsidRPr="000B6B20" w:rsidRDefault="0047785A" w:rsidP="00666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7785A" w:rsidRPr="000B6B2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20"/>
        </w:sectPr>
      </w:pPr>
    </w:p>
    <w:p w:rsidR="00D47A1A" w:rsidRPr="00C05759" w:rsidRDefault="006667BD" w:rsidP="00AC468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0B6B2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lastRenderedPageBreak/>
        <w:t xml:space="preserve">2.2. </w:t>
      </w:r>
      <w:r w:rsidR="00A457F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Рабочий </w:t>
      </w:r>
      <w:r w:rsidRPr="000B6B2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тематический план и содержание учебной дисциплины</w:t>
      </w:r>
      <w:r w:rsidR="00443051" w:rsidRPr="000B6B2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«</w:t>
      </w:r>
      <w:r w:rsidR="00D47A1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опуски и технические измерения</w:t>
      </w:r>
      <w:r w:rsidR="00443051" w:rsidRPr="000B6B2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6629"/>
        <w:gridCol w:w="142"/>
        <w:gridCol w:w="2693"/>
        <w:gridCol w:w="1134"/>
        <w:gridCol w:w="1134"/>
      </w:tblGrid>
      <w:tr w:rsidR="003264D3" w:rsidRPr="00B43D65" w:rsidTr="003264D3">
        <w:tc>
          <w:tcPr>
            <w:tcW w:w="3118" w:type="dxa"/>
          </w:tcPr>
          <w:p w:rsidR="003264D3" w:rsidRPr="00D34A6C" w:rsidRDefault="003264D3" w:rsidP="00BB1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64D3" w:rsidRPr="00D34A6C" w:rsidRDefault="003264D3" w:rsidP="00BB1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A6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464" w:type="dxa"/>
            <w:gridSpan w:val="3"/>
          </w:tcPr>
          <w:p w:rsidR="003264D3" w:rsidRPr="00D34A6C" w:rsidRDefault="003264D3" w:rsidP="00BB1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64D3" w:rsidRPr="00D34A6C" w:rsidRDefault="003264D3" w:rsidP="00BB1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A6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134" w:type="dxa"/>
          </w:tcPr>
          <w:p w:rsidR="003264D3" w:rsidRDefault="003264D3" w:rsidP="00885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64D3" w:rsidRDefault="003264D3" w:rsidP="00885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64D3" w:rsidRDefault="003264D3" w:rsidP="0088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A6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134" w:type="dxa"/>
          </w:tcPr>
          <w:p w:rsidR="009E057E" w:rsidRDefault="009E057E" w:rsidP="009E05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64D3" w:rsidRPr="00D34A6C" w:rsidRDefault="0008536B" w:rsidP="009E05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ды компетенций </w:t>
            </w:r>
          </w:p>
        </w:tc>
      </w:tr>
      <w:tr w:rsidR="003264D3" w:rsidRPr="00B43D65" w:rsidTr="003264D3">
        <w:tc>
          <w:tcPr>
            <w:tcW w:w="3118" w:type="dxa"/>
          </w:tcPr>
          <w:p w:rsidR="003264D3" w:rsidRPr="00D34A6C" w:rsidRDefault="003264D3" w:rsidP="00BB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4" w:type="dxa"/>
            <w:gridSpan w:val="3"/>
          </w:tcPr>
          <w:p w:rsidR="003264D3" w:rsidRPr="00D34A6C" w:rsidRDefault="003264D3" w:rsidP="00BB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264D3" w:rsidRPr="00D34A6C" w:rsidRDefault="003264D3" w:rsidP="00885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3264D3" w:rsidRPr="00D34A6C" w:rsidRDefault="003264D3" w:rsidP="00885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2814" w:rsidRPr="00B43D65" w:rsidTr="005F77F2">
        <w:tc>
          <w:tcPr>
            <w:tcW w:w="14850" w:type="dxa"/>
            <w:gridSpan w:val="6"/>
          </w:tcPr>
          <w:p w:rsidR="00692814" w:rsidRPr="00D34A6C" w:rsidRDefault="00692814" w:rsidP="006928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Основные сведения о размерах и соединениях в машиностроении</w:t>
            </w:r>
          </w:p>
        </w:tc>
      </w:tr>
      <w:tr w:rsidR="0008536B" w:rsidRPr="00B43D65" w:rsidTr="003264D3">
        <w:tc>
          <w:tcPr>
            <w:tcW w:w="3118" w:type="dxa"/>
            <w:vMerge w:val="restart"/>
          </w:tcPr>
          <w:p w:rsidR="00692814" w:rsidRPr="00692814" w:rsidRDefault="00692814" w:rsidP="00692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1. </w:t>
            </w:r>
          </w:p>
          <w:p w:rsidR="00692814" w:rsidRPr="00692814" w:rsidRDefault="00692814" w:rsidP="00692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сведения о допусках и технических измерениях</w:t>
            </w:r>
          </w:p>
          <w:p w:rsidR="0008536B" w:rsidRPr="00D34A6C" w:rsidRDefault="0008536B" w:rsidP="00D47A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71" w:type="dxa"/>
            <w:gridSpan w:val="2"/>
          </w:tcPr>
          <w:p w:rsidR="0008536B" w:rsidRPr="00D34A6C" w:rsidRDefault="0008536B" w:rsidP="00BB1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A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ого материала</w:t>
            </w:r>
          </w:p>
        </w:tc>
        <w:tc>
          <w:tcPr>
            <w:tcW w:w="2693" w:type="dxa"/>
          </w:tcPr>
          <w:p w:rsidR="0008536B" w:rsidRPr="00DA3A63" w:rsidRDefault="0008536B" w:rsidP="00BB1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A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1134" w:type="dxa"/>
            <w:vMerge w:val="restart"/>
          </w:tcPr>
          <w:p w:rsidR="0008536B" w:rsidRPr="00011B1B" w:rsidRDefault="009E057E" w:rsidP="0088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</w:tcPr>
          <w:p w:rsidR="0008536B" w:rsidRPr="00491EF0" w:rsidRDefault="00491EF0" w:rsidP="0088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.6, ПК1.9, ОК2, ОК3, ОК4, ОК5, ОК6</w:t>
            </w:r>
          </w:p>
        </w:tc>
      </w:tr>
      <w:tr w:rsidR="0008536B" w:rsidRPr="00B43D65" w:rsidTr="003264D3">
        <w:tc>
          <w:tcPr>
            <w:tcW w:w="3118" w:type="dxa"/>
            <w:vMerge/>
          </w:tcPr>
          <w:p w:rsidR="0008536B" w:rsidRDefault="0008536B" w:rsidP="00BB19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71" w:type="dxa"/>
            <w:gridSpan w:val="2"/>
          </w:tcPr>
          <w:p w:rsidR="0008536B" w:rsidRPr="00692814" w:rsidRDefault="00692814" w:rsidP="009E0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92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сведения о допусках и технич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х измерения</w:t>
            </w:r>
          </w:p>
        </w:tc>
        <w:tc>
          <w:tcPr>
            <w:tcW w:w="2693" w:type="dxa"/>
          </w:tcPr>
          <w:p w:rsidR="0008536B" w:rsidRPr="00DA3A63" w:rsidRDefault="0008536B" w:rsidP="00DA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A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</w:tcPr>
          <w:p w:rsidR="0008536B" w:rsidRPr="00D34A6C" w:rsidRDefault="0008536B" w:rsidP="0088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8536B" w:rsidRPr="00D34A6C" w:rsidRDefault="0008536B" w:rsidP="0088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36B" w:rsidRPr="00B43D65" w:rsidTr="003264D3">
        <w:tc>
          <w:tcPr>
            <w:tcW w:w="3118" w:type="dxa"/>
            <w:vMerge/>
          </w:tcPr>
          <w:p w:rsidR="0008536B" w:rsidRDefault="0008536B" w:rsidP="00BB19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4" w:type="dxa"/>
            <w:gridSpan w:val="3"/>
          </w:tcPr>
          <w:p w:rsidR="0008536B" w:rsidRPr="00DA3A63" w:rsidRDefault="0008536B" w:rsidP="00BB1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A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134" w:type="dxa"/>
          </w:tcPr>
          <w:p w:rsidR="0008536B" w:rsidRPr="00D34A6C" w:rsidRDefault="00A90E28" w:rsidP="0088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Merge/>
          </w:tcPr>
          <w:p w:rsidR="0008536B" w:rsidRPr="00D34A6C" w:rsidRDefault="0008536B" w:rsidP="0088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36B" w:rsidRPr="00B43D65" w:rsidTr="003264D3">
        <w:tc>
          <w:tcPr>
            <w:tcW w:w="3118" w:type="dxa"/>
            <w:vMerge/>
          </w:tcPr>
          <w:p w:rsidR="0008536B" w:rsidRDefault="0008536B" w:rsidP="00BB19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4" w:type="dxa"/>
            <w:gridSpan w:val="3"/>
          </w:tcPr>
          <w:p w:rsidR="00692814" w:rsidRPr="00692814" w:rsidRDefault="00692814" w:rsidP="0069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814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и и технические измерения.</w:t>
            </w:r>
          </w:p>
          <w:p w:rsidR="00D47A1A" w:rsidRDefault="00692814" w:rsidP="0069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81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, цель изучения, содержание, история развития</w:t>
            </w:r>
          </w:p>
          <w:p w:rsidR="00692814" w:rsidRDefault="00692814" w:rsidP="0069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81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заменяемость как основа комплексной механизации и автоматизации цехов и заводов</w:t>
            </w:r>
            <w:r w:rsidRPr="00692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692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условия ее осуществления. Стандартизация по определению ISO; стандарты, их категории. Качество продукции и показатели, применяемые для оценки уровня ее качества: экономические, технологические, эргономические, унификации, надежности, патентно-правовые</w:t>
            </w:r>
          </w:p>
          <w:p w:rsidR="00A90E28" w:rsidRDefault="00A90E28" w:rsidP="00692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ая система конструкторской документации (ЕСКД)</w:t>
            </w:r>
          </w:p>
          <w:p w:rsidR="00A90E28" w:rsidRDefault="00A90E28" w:rsidP="0069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ая система технологической документации (ЕСТД)</w:t>
            </w:r>
          </w:p>
        </w:tc>
        <w:tc>
          <w:tcPr>
            <w:tcW w:w="1134" w:type="dxa"/>
          </w:tcPr>
          <w:p w:rsidR="0008536B" w:rsidRDefault="0008536B" w:rsidP="0088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8536B" w:rsidRDefault="0008536B" w:rsidP="0088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36B" w:rsidRPr="00B43D65" w:rsidTr="003264D3">
        <w:tc>
          <w:tcPr>
            <w:tcW w:w="3118" w:type="dxa"/>
            <w:vMerge w:val="restart"/>
          </w:tcPr>
          <w:p w:rsidR="0090675C" w:rsidRPr="0090675C" w:rsidRDefault="0090675C" w:rsidP="0090675C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2. </w:t>
            </w:r>
          </w:p>
          <w:p w:rsidR="0008536B" w:rsidRPr="00D34A6C" w:rsidRDefault="0090675C" w:rsidP="009067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6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ейные размеры</w:t>
            </w:r>
          </w:p>
        </w:tc>
        <w:tc>
          <w:tcPr>
            <w:tcW w:w="6629" w:type="dxa"/>
          </w:tcPr>
          <w:p w:rsidR="0008536B" w:rsidRPr="00D34A6C" w:rsidRDefault="0008536B" w:rsidP="0049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A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чебного материала</w:t>
            </w:r>
          </w:p>
        </w:tc>
        <w:tc>
          <w:tcPr>
            <w:tcW w:w="2835" w:type="dxa"/>
            <w:gridSpan w:val="2"/>
          </w:tcPr>
          <w:p w:rsidR="0008536B" w:rsidRPr="00011B1B" w:rsidRDefault="0008536B" w:rsidP="00495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1134" w:type="dxa"/>
            <w:vMerge w:val="restart"/>
          </w:tcPr>
          <w:p w:rsidR="0008536B" w:rsidRPr="00011B1B" w:rsidRDefault="00350C06" w:rsidP="0088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 w:val="restart"/>
          </w:tcPr>
          <w:p w:rsidR="0008536B" w:rsidRPr="00011B1B" w:rsidRDefault="00491EF0" w:rsidP="0090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.6, ПК1.9, ОК2, ОК3, ОК4, ОК5, ОК6</w:t>
            </w:r>
          </w:p>
        </w:tc>
      </w:tr>
      <w:tr w:rsidR="0008536B" w:rsidRPr="00B43D65" w:rsidTr="003264D3">
        <w:tc>
          <w:tcPr>
            <w:tcW w:w="3118" w:type="dxa"/>
            <w:vMerge/>
          </w:tcPr>
          <w:p w:rsidR="0008536B" w:rsidRDefault="0008536B" w:rsidP="00495C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9" w:type="dxa"/>
          </w:tcPr>
          <w:p w:rsidR="0008536B" w:rsidRPr="00D34A6C" w:rsidRDefault="0008536B" w:rsidP="00495C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r w:rsidR="009E057E" w:rsidRPr="009E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нейные размеры</w:t>
            </w:r>
          </w:p>
        </w:tc>
        <w:tc>
          <w:tcPr>
            <w:tcW w:w="2835" w:type="dxa"/>
            <w:gridSpan w:val="2"/>
          </w:tcPr>
          <w:p w:rsidR="0008536B" w:rsidRPr="00011B1B" w:rsidRDefault="0008536B" w:rsidP="0001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</w:tcPr>
          <w:p w:rsidR="0008536B" w:rsidRDefault="0008536B" w:rsidP="0088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8536B" w:rsidRDefault="0008536B" w:rsidP="0088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36B" w:rsidRPr="00B43D65" w:rsidTr="003264D3">
        <w:tc>
          <w:tcPr>
            <w:tcW w:w="3118" w:type="dxa"/>
            <w:vMerge/>
          </w:tcPr>
          <w:p w:rsidR="0008536B" w:rsidRPr="00D34A6C" w:rsidRDefault="0008536B" w:rsidP="00495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4" w:type="dxa"/>
            <w:gridSpan w:val="3"/>
            <w:shd w:val="clear" w:color="auto" w:fill="auto"/>
          </w:tcPr>
          <w:p w:rsidR="0008536B" w:rsidRPr="00174A11" w:rsidRDefault="0008536B" w:rsidP="00495C4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4A11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134" w:type="dxa"/>
          </w:tcPr>
          <w:p w:rsidR="0008536B" w:rsidRPr="00D34A6C" w:rsidRDefault="00A90E28" w:rsidP="0088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Merge/>
          </w:tcPr>
          <w:p w:rsidR="0008536B" w:rsidRPr="00D34A6C" w:rsidRDefault="0008536B" w:rsidP="0088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36B" w:rsidRPr="00B43D65" w:rsidTr="003264D3">
        <w:tc>
          <w:tcPr>
            <w:tcW w:w="3118" w:type="dxa"/>
            <w:vMerge/>
          </w:tcPr>
          <w:p w:rsidR="0008536B" w:rsidRPr="00D34A6C" w:rsidRDefault="0008536B" w:rsidP="00495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4" w:type="dxa"/>
            <w:gridSpan w:val="3"/>
            <w:shd w:val="clear" w:color="auto" w:fill="auto"/>
          </w:tcPr>
          <w:p w:rsidR="0090675C" w:rsidRPr="0090675C" w:rsidRDefault="0090675C" w:rsidP="0090675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5C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ые размеры.</w:t>
            </w:r>
          </w:p>
          <w:p w:rsidR="0008536B" w:rsidRDefault="0090675C" w:rsidP="009067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5C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льный, действительный, предельный. Отклонения линейных размеров: верхнее предельное и нижнее предельное. Допуски линейных размеров; поле допу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0675C" w:rsidRPr="0090675C" w:rsidRDefault="0090675C" w:rsidP="0090675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5C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ка как сопряжение двух деталей.</w:t>
            </w:r>
          </w:p>
          <w:p w:rsidR="0090675C" w:rsidRDefault="0090675C" w:rsidP="0090675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90675C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посадок: с зазором, с натягом и переходные Система отверстия и система вала. Квалитет</w:t>
            </w:r>
          </w:p>
        </w:tc>
        <w:tc>
          <w:tcPr>
            <w:tcW w:w="1134" w:type="dxa"/>
          </w:tcPr>
          <w:p w:rsidR="0008536B" w:rsidRDefault="0008536B" w:rsidP="0088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8536B" w:rsidRDefault="0008536B" w:rsidP="0088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36B" w:rsidRPr="00B43D65" w:rsidTr="003264D3">
        <w:tc>
          <w:tcPr>
            <w:tcW w:w="3118" w:type="dxa"/>
            <w:vMerge/>
          </w:tcPr>
          <w:p w:rsidR="0008536B" w:rsidRPr="00D34A6C" w:rsidRDefault="0008536B" w:rsidP="00885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4" w:type="dxa"/>
            <w:gridSpan w:val="3"/>
            <w:shd w:val="clear" w:color="auto" w:fill="auto"/>
          </w:tcPr>
          <w:p w:rsidR="0008536B" w:rsidRDefault="0008536B" w:rsidP="00A81D4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A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90675C" w:rsidRDefault="0090675C" w:rsidP="0088572C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ет величин предельных размеров, допусков и посадок соединяемых элементов.</w:t>
            </w:r>
          </w:p>
          <w:p w:rsidR="0090675C" w:rsidRPr="00D34A6C" w:rsidRDefault="0090675C" w:rsidP="0088572C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вариативных задач по теме: «Определение годности деталей по результатам их измерения</w:t>
            </w:r>
          </w:p>
        </w:tc>
        <w:tc>
          <w:tcPr>
            <w:tcW w:w="1134" w:type="dxa"/>
          </w:tcPr>
          <w:p w:rsidR="0008536B" w:rsidRDefault="009E057E" w:rsidP="0088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</w:tcPr>
          <w:p w:rsidR="0008536B" w:rsidRDefault="0008536B" w:rsidP="0088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3F6" w:rsidRPr="00B43D65" w:rsidTr="00530E47">
        <w:tc>
          <w:tcPr>
            <w:tcW w:w="14850" w:type="dxa"/>
            <w:gridSpan w:val="6"/>
          </w:tcPr>
          <w:p w:rsidR="00B913F6" w:rsidRDefault="00B913F6" w:rsidP="00B9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2. Общие сведения и расчет допусков и посадок гладких цилиндрических соединений и допусков формы и расположения поверхностей</w:t>
            </w:r>
            <w:proofErr w:type="gramStart"/>
            <w:r w:rsidRPr="00B91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08536B" w:rsidRPr="00B43D65" w:rsidTr="003264D3">
        <w:tc>
          <w:tcPr>
            <w:tcW w:w="3118" w:type="dxa"/>
            <w:vMerge w:val="restart"/>
          </w:tcPr>
          <w:p w:rsidR="00B913F6" w:rsidRPr="00B913F6" w:rsidRDefault="00B913F6" w:rsidP="00B913F6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3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1.</w:t>
            </w:r>
          </w:p>
          <w:p w:rsidR="00B913F6" w:rsidRPr="00B913F6" w:rsidRDefault="00B913F6" w:rsidP="00B913F6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3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ки и посадки гладких цилиндрических соединений</w:t>
            </w:r>
          </w:p>
          <w:p w:rsidR="0008536B" w:rsidRPr="000B3382" w:rsidRDefault="0008536B" w:rsidP="008857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71" w:type="dxa"/>
            <w:gridSpan w:val="2"/>
          </w:tcPr>
          <w:p w:rsidR="0008536B" w:rsidRPr="000B3382" w:rsidRDefault="0008536B" w:rsidP="00885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3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693" w:type="dxa"/>
          </w:tcPr>
          <w:p w:rsidR="0008536B" w:rsidRPr="000B3382" w:rsidRDefault="0008536B" w:rsidP="00885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1134" w:type="dxa"/>
            <w:vMerge w:val="restart"/>
          </w:tcPr>
          <w:p w:rsidR="0008536B" w:rsidRPr="00011B1B" w:rsidRDefault="00A90E28" w:rsidP="0088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Merge w:val="restart"/>
          </w:tcPr>
          <w:p w:rsidR="0008536B" w:rsidRPr="00011B1B" w:rsidRDefault="00491EF0" w:rsidP="000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.6, ПК1.9, ОК2, ОК3, ОК4, ОК5, ОК6</w:t>
            </w:r>
          </w:p>
        </w:tc>
      </w:tr>
      <w:tr w:rsidR="0008536B" w:rsidRPr="00B43D65" w:rsidTr="003264D3">
        <w:tc>
          <w:tcPr>
            <w:tcW w:w="3118" w:type="dxa"/>
            <w:vMerge/>
          </w:tcPr>
          <w:p w:rsidR="0008536B" w:rsidRPr="000B3382" w:rsidRDefault="0008536B" w:rsidP="008857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71" w:type="dxa"/>
            <w:gridSpan w:val="2"/>
            <w:shd w:val="clear" w:color="auto" w:fill="auto"/>
          </w:tcPr>
          <w:p w:rsidR="0008536B" w:rsidRPr="000B3382" w:rsidRDefault="0008536B" w:rsidP="009E057E">
            <w:pPr>
              <w:spacing w:after="0" w:line="240" w:lineRule="auto"/>
              <w:ind w:left="708" w:hanging="708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33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r w:rsidR="009E05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9E057E" w:rsidRPr="00B91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чет допусков и посадок гладких цилиндрических соединений</w:t>
            </w:r>
          </w:p>
        </w:tc>
        <w:tc>
          <w:tcPr>
            <w:tcW w:w="2693" w:type="dxa"/>
            <w:shd w:val="clear" w:color="auto" w:fill="auto"/>
          </w:tcPr>
          <w:p w:rsidR="0008536B" w:rsidRPr="000B3382" w:rsidRDefault="00B913F6" w:rsidP="00A81D47">
            <w:pPr>
              <w:spacing w:after="0" w:line="240" w:lineRule="auto"/>
              <w:ind w:left="708" w:hanging="7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</w:tcPr>
          <w:p w:rsidR="0008536B" w:rsidRDefault="0008536B" w:rsidP="0088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8536B" w:rsidRDefault="0008536B" w:rsidP="0088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36B" w:rsidRPr="00B43D65" w:rsidTr="003264D3">
        <w:trPr>
          <w:trHeight w:val="15"/>
        </w:trPr>
        <w:tc>
          <w:tcPr>
            <w:tcW w:w="3118" w:type="dxa"/>
            <w:vMerge/>
          </w:tcPr>
          <w:p w:rsidR="0008536B" w:rsidRPr="000B3382" w:rsidRDefault="0008536B" w:rsidP="008857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4" w:type="dxa"/>
            <w:gridSpan w:val="3"/>
            <w:shd w:val="clear" w:color="auto" w:fill="auto"/>
          </w:tcPr>
          <w:p w:rsidR="0008536B" w:rsidRPr="000B3382" w:rsidRDefault="0008536B" w:rsidP="0088572C">
            <w:pPr>
              <w:spacing w:after="0" w:line="240" w:lineRule="auto"/>
              <w:ind w:left="708" w:hanging="7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33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тика учебных занятий.</w:t>
            </w:r>
          </w:p>
        </w:tc>
        <w:tc>
          <w:tcPr>
            <w:tcW w:w="1134" w:type="dxa"/>
          </w:tcPr>
          <w:p w:rsidR="0008536B" w:rsidRDefault="00A90E28" w:rsidP="0088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/>
          </w:tcPr>
          <w:p w:rsidR="0008536B" w:rsidRDefault="0008536B" w:rsidP="0088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36B" w:rsidRPr="00B43D65" w:rsidTr="003264D3">
        <w:trPr>
          <w:trHeight w:val="255"/>
        </w:trPr>
        <w:tc>
          <w:tcPr>
            <w:tcW w:w="3118" w:type="dxa"/>
            <w:vMerge/>
          </w:tcPr>
          <w:p w:rsidR="0008536B" w:rsidRPr="000B3382" w:rsidRDefault="0008536B" w:rsidP="008857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4" w:type="dxa"/>
            <w:gridSpan w:val="3"/>
            <w:shd w:val="clear" w:color="auto" w:fill="auto"/>
          </w:tcPr>
          <w:p w:rsidR="00B913F6" w:rsidRPr="00B913F6" w:rsidRDefault="00A90E28" w:rsidP="00B913F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949AE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сновные принципы построения системы допусков и посадок</w:t>
            </w:r>
            <w:r w:rsidRPr="00B913F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="00B913F6" w:rsidRPr="00B913F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истемы допусков и посадок.</w:t>
            </w:r>
          </w:p>
          <w:p w:rsidR="0008536B" w:rsidRPr="009E057E" w:rsidRDefault="00B913F6" w:rsidP="00B913F6">
            <w:pPr>
              <w:spacing w:after="0" w:line="240" w:lineRule="auto"/>
              <w:ind w:hanging="47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9E05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нтервалы размеров, ряды точности, основные отклонения.</w:t>
            </w:r>
          </w:p>
          <w:p w:rsidR="00B913F6" w:rsidRPr="00B913F6" w:rsidRDefault="00B913F6" w:rsidP="00B913F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е отклонения размеров.</w:t>
            </w:r>
          </w:p>
          <w:p w:rsidR="00B913F6" w:rsidRPr="000B3382" w:rsidRDefault="00B913F6" w:rsidP="00B913F6">
            <w:pPr>
              <w:spacing w:after="0" w:line="240" w:lineRule="auto"/>
              <w:ind w:hanging="47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B91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таблиц, расчет, нанесение и обозначение посадок на чертежах. Посадки предпочтительного применения.</w:t>
            </w:r>
          </w:p>
        </w:tc>
        <w:tc>
          <w:tcPr>
            <w:tcW w:w="1134" w:type="dxa"/>
          </w:tcPr>
          <w:p w:rsidR="0008536B" w:rsidRDefault="0008536B" w:rsidP="0088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8536B" w:rsidRDefault="0008536B" w:rsidP="0088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36B" w:rsidRPr="00B43D65" w:rsidTr="003264D3">
        <w:tc>
          <w:tcPr>
            <w:tcW w:w="3118" w:type="dxa"/>
            <w:vMerge/>
          </w:tcPr>
          <w:p w:rsidR="0008536B" w:rsidRPr="00D34A6C" w:rsidRDefault="0008536B" w:rsidP="00532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4" w:type="dxa"/>
            <w:gridSpan w:val="3"/>
            <w:shd w:val="clear" w:color="auto" w:fill="auto"/>
          </w:tcPr>
          <w:p w:rsidR="0008536B" w:rsidRDefault="0008536B" w:rsidP="000B33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A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08536B" w:rsidRDefault="00B913F6" w:rsidP="001F7CD1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характера соединения по обозначению посадки на чертеже</w:t>
            </w:r>
          </w:p>
          <w:p w:rsidR="00B913F6" w:rsidRDefault="00B913F6" w:rsidP="001F7CD1">
            <w:pPr>
              <w:spacing w:after="0" w:line="240" w:lineRule="auto"/>
              <w:ind w:left="708" w:hanging="7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13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вариативных задач по теме: «Допуски и посадки».</w:t>
            </w:r>
          </w:p>
        </w:tc>
        <w:tc>
          <w:tcPr>
            <w:tcW w:w="1134" w:type="dxa"/>
          </w:tcPr>
          <w:p w:rsidR="0008536B" w:rsidRDefault="0008536B" w:rsidP="0088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</w:tcPr>
          <w:p w:rsidR="0008536B" w:rsidRDefault="0008536B" w:rsidP="0088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F0" w:rsidRPr="00B43D65" w:rsidTr="00690B75">
        <w:tc>
          <w:tcPr>
            <w:tcW w:w="3118" w:type="dxa"/>
            <w:vMerge w:val="restart"/>
          </w:tcPr>
          <w:p w:rsidR="00491EF0" w:rsidRPr="00B913F6" w:rsidRDefault="00491EF0" w:rsidP="00B913F6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3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2.2. </w:t>
            </w:r>
          </w:p>
          <w:p w:rsidR="00491EF0" w:rsidRPr="00D34A6C" w:rsidRDefault="00491EF0" w:rsidP="00B913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13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ки формы и расположения поверхностей</w:t>
            </w:r>
          </w:p>
        </w:tc>
        <w:tc>
          <w:tcPr>
            <w:tcW w:w="6629" w:type="dxa"/>
          </w:tcPr>
          <w:p w:rsidR="00491EF0" w:rsidRPr="000B3382" w:rsidRDefault="00491EF0" w:rsidP="00B9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3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835" w:type="dxa"/>
            <w:gridSpan w:val="2"/>
          </w:tcPr>
          <w:p w:rsidR="00491EF0" w:rsidRPr="000B3382" w:rsidRDefault="00491EF0" w:rsidP="00B9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1134" w:type="dxa"/>
          </w:tcPr>
          <w:p w:rsidR="00491EF0" w:rsidRDefault="00491EF0" w:rsidP="00B9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91EF0" w:rsidRDefault="00491EF0" w:rsidP="00B9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.6, ПК1.9, ОК2, ОК3, ОК4, ОК5, ОК6</w:t>
            </w:r>
          </w:p>
        </w:tc>
      </w:tr>
      <w:tr w:rsidR="00491EF0" w:rsidRPr="00B43D65" w:rsidTr="00B913F6">
        <w:tc>
          <w:tcPr>
            <w:tcW w:w="3118" w:type="dxa"/>
            <w:vMerge/>
          </w:tcPr>
          <w:p w:rsidR="00491EF0" w:rsidRPr="00D34A6C" w:rsidRDefault="00491EF0" w:rsidP="00B913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9" w:type="dxa"/>
            <w:shd w:val="clear" w:color="auto" w:fill="auto"/>
          </w:tcPr>
          <w:p w:rsidR="00491EF0" w:rsidRPr="000B3382" w:rsidRDefault="00491EF0" w:rsidP="00B913F6">
            <w:pPr>
              <w:spacing w:after="0" w:line="240" w:lineRule="auto"/>
              <w:ind w:left="708" w:hanging="7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33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усках</w:t>
            </w:r>
            <w:r w:rsidRPr="00B91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ормы и расположения поверхностей</w:t>
            </w:r>
            <w:proofErr w:type="gramStart"/>
            <w:r w:rsidRPr="00B91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835" w:type="dxa"/>
            <w:gridSpan w:val="2"/>
            <w:shd w:val="clear" w:color="auto" w:fill="auto"/>
          </w:tcPr>
          <w:p w:rsidR="00491EF0" w:rsidRPr="000B3382" w:rsidRDefault="00491EF0" w:rsidP="00B913F6">
            <w:pPr>
              <w:spacing w:after="0" w:line="240" w:lineRule="auto"/>
              <w:ind w:left="708" w:hanging="7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91EF0" w:rsidRDefault="00491EF0" w:rsidP="00B9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Merge/>
          </w:tcPr>
          <w:p w:rsidR="00491EF0" w:rsidRDefault="00491EF0" w:rsidP="00B9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F0" w:rsidRPr="00B43D65" w:rsidTr="003264D3">
        <w:tc>
          <w:tcPr>
            <w:tcW w:w="3118" w:type="dxa"/>
            <w:vMerge/>
          </w:tcPr>
          <w:p w:rsidR="00491EF0" w:rsidRDefault="00491EF0" w:rsidP="00B913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4" w:type="dxa"/>
            <w:gridSpan w:val="3"/>
            <w:shd w:val="clear" w:color="auto" w:fill="auto"/>
          </w:tcPr>
          <w:p w:rsidR="00491EF0" w:rsidRPr="00D34A6C" w:rsidRDefault="00491EF0" w:rsidP="00B913F6">
            <w:pPr>
              <w:spacing w:after="0" w:line="240" w:lineRule="auto"/>
              <w:ind w:left="708" w:hanging="7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тика учебных занятий.</w:t>
            </w:r>
          </w:p>
        </w:tc>
        <w:tc>
          <w:tcPr>
            <w:tcW w:w="1134" w:type="dxa"/>
          </w:tcPr>
          <w:p w:rsidR="00491EF0" w:rsidRDefault="00491EF0" w:rsidP="00B9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/>
          </w:tcPr>
          <w:p w:rsidR="00491EF0" w:rsidRDefault="00491EF0" w:rsidP="00B9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F0" w:rsidRPr="00B43D65" w:rsidTr="003264D3">
        <w:tc>
          <w:tcPr>
            <w:tcW w:w="3118" w:type="dxa"/>
            <w:vMerge/>
          </w:tcPr>
          <w:p w:rsidR="00491EF0" w:rsidRDefault="00491EF0" w:rsidP="00B91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4" w:type="dxa"/>
            <w:gridSpan w:val="3"/>
            <w:shd w:val="clear" w:color="auto" w:fill="auto"/>
          </w:tcPr>
          <w:p w:rsidR="00491EF0" w:rsidRPr="00B913F6" w:rsidRDefault="00491EF0" w:rsidP="00B913F6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3F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, обозначение и нанесение на чертеж</w:t>
            </w:r>
          </w:p>
          <w:p w:rsidR="00491EF0" w:rsidRDefault="00491EF0" w:rsidP="00B9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57E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ов и отклонения формы и расположения поверхностей.</w:t>
            </w:r>
          </w:p>
          <w:p w:rsidR="00491EF0" w:rsidRDefault="00491EF0" w:rsidP="00B91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4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лонение формы цилиндрических поверхнос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1EF0" w:rsidRDefault="00491EF0" w:rsidP="00B91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4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лонения формы плоских поверхнос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1EF0" w:rsidRDefault="00491EF0" w:rsidP="00B91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4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значение на чертежах допусков формы и взаимного расположения поверхнос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1EF0" w:rsidRPr="009E057E" w:rsidRDefault="00491EF0" w:rsidP="00B9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нистость и шероховатость поверхности. Основные термины и определения.</w:t>
            </w:r>
          </w:p>
          <w:p w:rsidR="00491EF0" w:rsidRPr="00B913F6" w:rsidRDefault="00491EF0" w:rsidP="00B913F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913F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араметры и обозначение шероховатости поверхности.</w:t>
            </w:r>
          </w:p>
          <w:p w:rsidR="00491EF0" w:rsidRPr="00B913F6" w:rsidRDefault="00491EF0" w:rsidP="00B91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9E05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сновные требования к точности.</w:t>
            </w:r>
          </w:p>
        </w:tc>
        <w:tc>
          <w:tcPr>
            <w:tcW w:w="1134" w:type="dxa"/>
          </w:tcPr>
          <w:p w:rsidR="00491EF0" w:rsidRDefault="00491EF0" w:rsidP="00B9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91EF0" w:rsidRDefault="00491EF0" w:rsidP="00B9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F0" w:rsidRPr="00B43D65" w:rsidTr="003264D3">
        <w:tc>
          <w:tcPr>
            <w:tcW w:w="3118" w:type="dxa"/>
            <w:vMerge/>
          </w:tcPr>
          <w:p w:rsidR="00491EF0" w:rsidRDefault="00491EF0" w:rsidP="00B913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4" w:type="dxa"/>
            <w:gridSpan w:val="3"/>
            <w:shd w:val="clear" w:color="auto" w:fill="auto"/>
          </w:tcPr>
          <w:p w:rsidR="00491EF0" w:rsidRDefault="00491EF0" w:rsidP="00B913F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A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491EF0" w:rsidRPr="000B3382" w:rsidRDefault="00491EF0" w:rsidP="00B913F6">
            <w:pPr>
              <w:spacing w:after="0" w:line="240" w:lineRule="auto"/>
              <w:ind w:left="708" w:hanging="70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913F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пределение допусков и расположения поверхностей на чертежах.</w:t>
            </w:r>
          </w:p>
        </w:tc>
        <w:tc>
          <w:tcPr>
            <w:tcW w:w="1134" w:type="dxa"/>
          </w:tcPr>
          <w:p w:rsidR="00491EF0" w:rsidRDefault="00491EF0" w:rsidP="00B9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</w:tcPr>
          <w:p w:rsidR="00491EF0" w:rsidRDefault="00491EF0" w:rsidP="00B9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3F6" w:rsidRPr="00B43D65" w:rsidTr="00251604">
        <w:tc>
          <w:tcPr>
            <w:tcW w:w="14850" w:type="dxa"/>
            <w:gridSpan w:val="6"/>
          </w:tcPr>
          <w:p w:rsidR="00B913F6" w:rsidRDefault="00B913F6" w:rsidP="00B9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3. </w:t>
            </w:r>
            <w:r w:rsidRPr="00B913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ведение в метрологию</w:t>
            </w:r>
          </w:p>
        </w:tc>
      </w:tr>
      <w:tr w:rsidR="00A90E28" w:rsidRPr="00B43D65" w:rsidTr="00A01361">
        <w:tc>
          <w:tcPr>
            <w:tcW w:w="3118" w:type="dxa"/>
            <w:vMerge w:val="restart"/>
          </w:tcPr>
          <w:p w:rsidR="00A90E28" w:rsidRPr="00B913F6" w:rsidRDefault="00A90E28" w:rsidP="00B913F6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3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3.1. </w:t>
            </w:r>
          </w:p>
          <w:p w:rsidR="00A90E28" w:rsidRDefault="00A90E28" w:rsidP="00B913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13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технических измерений</w:t>
            </w:r>
          </w:p>
        </w:tc>
        <w:tc>
          <w:tcPr>
            <w:tcW w:w="6771" w:type="dxa"/>
            <w:gridSpan w:val="2"/>
          </w:tcPr>
          <w:p w:rsidR="00A90E28" w:rsidRPr="000B3382" w:rsidRDefault="00A90E28" w:rsidP="00B9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3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693" w:type="dxa"/>
          </w:tcPr>
          <w:p w:rsidR="00A90E28" w:rsidRPr="000B3382" w:rsidRDefault="00A90E28" w:rsidP="00B9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1134" w:type="dxa"/>
            <w:vMerge w:val="restart"/>
          </w:tcPr>
          <w:p w:rsidR="00A90E28" w:rsidRDefault="00A90E28" w:rsidP="00B9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0E28" w:rsidRDefault="00491EF0" w:rsidP="00B9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1.6, ПК1.9, ОК2, ОК3, </w:t>
            </w:r>
            <w:r w:rsidRPr="0049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4, ОК5, ОК6</w:t>
            </w:r>
          </w:p>
        </w:tc>
      </w:tr>
      <w:tr w:rsidR="00A90E28" w:rsidRPr="00B43D65" w:rsidTr="00B913F6">
        <w:tc>
          <w:tcPr>
            <w:tcW w:w="3118" w:type="dxa"/>
            <w:vMerge/>
          </w:tcPr>
          <w:p w:rsidR="00A90E28" w:rsidRDefault="00A90E28" w:rsidP="00B913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71" w:type="dxa"/>
            <w:gridSpan w:val="2"/>
            <w:shd w:val="clear" w:color="auto" w:fill="auto"/>
          </w:tcPr>
          <w:p w:rsidR="00A90E28" w:rsidRPr="000B3382" w:rsidRDefault="00A90E28" w:rsidP="00B913F6">
            <w:pPr>
              <w:spacing w:after="0" w:line="240" w:lineRule="auto"/>
              <w:ind w:left="708" w:hanging="7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33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r w:rsidRPr="009E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технических измерений</w:t>
            </w:r>
          </w:p>
        </w:tc>
        <w:tc>
          <w:tcPr>
            <w:tcW w:w="2693" w:type="dxa"/>
            <w:shd w:val="clear" w:color="auto" w:fill="auto"/>
          </w:tcPr>
          <w:p w:rsidR="00A90E28" w:rsidRPr="000B3382" w:rsidRDefault="00A90E28" w:rsidP="00B913F6">
            <w:pPr>
              <w:spacing w:after="0" w:line="240" w:lineRule="auto"/>
              <w:ind w:left="708" w:hanging="7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</w:tcPr>
          <w:p w:rsidR="00A90E28" w:rsidRDefault="00A90E28" w:rsidP="00B9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90E28" w:rsidRDefault="00A90E28" w:rsidP="00B9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E28" w:rsidRPr="00B43D65" w:rsidTr="003264D3">
        <w:tc>
          <w:tcPr>
            <w:tcW w:w="3118" w:type="dxa"/>
            <w:vMerge/>
          </w:tcPr>
          <w:p w:rsidR="00A90E28" w:rsidRDefault="00A90E28" w:rsidP="00B913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4" w:type="dxa"/>
            <w:gridSpan w:val="3"/>
            <w:shd w:val="clear" w:color="auto" w:fill="auto"/>
          </w:tcPr>
          <w:p w:rsidR="00A90E28" w:rsidRDefault="00A90E28" w:rsidP="00B913F6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тика учебных занятий.</w:t>
            </w:r>
          </w:p>
        </w:tc>
        <w:tc>
          <w:tcPr>
            <w:tcW w:w="1134" w:type="dxa"/>
          </w:tcPr>
          <w:p w:rsidR="00A90E28" w:rsidRDefault="00A90E28" w:rsidP="00B9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Merge/>
          </w:tcPr>
          <w:p w:rsidR="00A90E28" w:rsidRDefault="00A90E28" w:rsidP="00B9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E28" w:rsidRPr="00B43D65" w:rsidTr="003264D3">
        <w:tc>
          <w:tcPr>
            <w:tcW w:w="3118" w:type="dxa"/>
            <w:vMerge/>
          </w:tcPr>
          <w:p w:rsidR="00A90E28" w:rsidRDefault="00A90E28" w:rsidP="00350C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4" w:type="dxa"/>
            <w:gridSpan w:val="3"/>
            <w:shd w:val="clear" w:color="auto" w:fill="auto"/>
          </w:tcPr>
          <w:p w:rsidR="00A90E28" w:rsidRDefault="00A90E28" w:rsidP="00350C0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онятия о метрологии</w:t>
            </w:r>
            <w:r w:rsidRPr="00B91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90E28" w:rsidRPr="00B913F6" w:rsidRDefault="00A90E28" w:rsidP="00350C0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3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а для измерения линейных размеров.</w:t>
            </w:r>
          </w:p>
          <w:p w:rsidR="00A90E28" w:rsidRPr="00350C06" w:rsidRDefault="00A90E28" w:rsidP="0035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скопараллельные концевые меры, </w:t>
            </w:r>
            <w:proofErr w:type="spellStart"/>
            <w:r w:rsidRPr="00350C06">
              <w:rPr>
                <w:rFonts w:ascii="Times New Roman" w:eastAsia="Times New Roman" w:hAnsi="Times New Roman" w:cs="Times New Roman"/>
                <w:sz w:val="24"/>
                <w:szCs w:val="24"/>
              </w:rPr>
              <w:t>штангенинструмет</w:t>
            </w:r>
            <w:proofErr w:type="spellEnd"/>
            <w:r w:rsidRPr="00350C06">
              <w:rPr>
                <w:rFonts w:ascii="Times New Roman" w:eastAsia="Times New Roman" w:hAnsi="Times New Roman" w:cs="Times New Roman"/>
                <w:sz w:val="24"/>
                <w:szCs w:val="24"/>
              </w:rPr>
              <w:t>, микрометрический инструмент, нутромер, глубиномер. Универсальный шаблон сварщик.</w:t>
            </w:r>
          </w:p>
          <w:p w:rsidR="00A90E28" w:rsidRPr="00B913F6" w:rsidRDefault="00A90E28" w:rsidP="00350C0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3F6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и и средства измерений углов и гладких конических соединений.</w:t>
            </w:r>
          </w:p>
          <w:p w:rsidR="00A90E28" w:rsidRDefault="00A90E28" w:rsidP="0035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3F6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ники, угломеры и угломерные пли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90E28" w:rsidRDefault="00A90E28" w:rsidP="0035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калибрами</w:t>
            </w:r>
          </w:p>
        </w:tc>
        <w:tc>
          <w:tcPr>
            <w:tcW w:w="1134" w:type="dxa"/>
          </w:tcPr>
          <w:p w:rsidR="00A90E28" w:rsidRDefault="00A90E28" w:rsidP="00350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90E28" w:rsidRDefault="00A90E28" w:rsidP="00350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E28" w:rsidRPr="00B43D65" w:rsidTr="003264D3">
        <w:tc>
          <w:tcPr>
            <w:tcW w:w="3118" w:type="dxa"/>
            <w:vMerge/>
          </w:tcPr>
          <w:p w:rsidR="00A90E28" w:rsidRDefault="00A90E28" w:rsidP="00350C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4" w:type="dxa"/>
            <w:gridSpan w:val="3"/>
            <w:shd w:val="clear" w:color="auto" w:fill="auto"/>
          </w:tcPr>
          <w:p w:rsidR="00A90E28" w:rsidRDefault="00A90E28" w:rsidP="00350C0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A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A90E28" w:rsidRDefault="00A90E28" w:rsidP="00350C06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3F6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линейных размеров с помощью универсальных средств измер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90E28" w:rsidRPr="00D34A6C" w:rsidRDefault="00A90E28" w:rsidP="00350C06">
            <w:pPr>
              <w:spacing w:after="0" w:line="240" w:lineRule="auto"/>
              <w:ind w:left="708" w:hanging="708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B913F6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углов и определение конусности детали с помощью угольника и углом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90E28" w:rsidRDefault="00A90E28" w:rsidP="00350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</w:tcPr>
          <w:p w:rsidR="00A90E28" w:rsidRDefault="00A90E28" w:rsidP="00350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C06" w:rsidRPr="00B43D65" w:rsidTr="003264D3">
        <w:tc>
          <w:tcPr>
            <w:tcW w:w="3118" w:type="dxa"/>
          </w:tcPr>
          <w:p w:rsidR="00350C06" w:rsidRPr="00D34A6C" w:rsidRDefault="00350C06" w:rsidP="00350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4" w:type="dxa"/>
            <w:gridSpan w:val="3"/>
            <w:shd w:val="clear" w:color="auto" w:fill="auto"/>
          </w:tcPr>
          <w:p w:rsidR="00350C06" w:rsidRDefault="00350C06" w:rsidP="00350C06">
            <w:pPr>
              <w:spacing w:after="0" w:line="240" w:lineRule="auto"/>
              <w:ind w:left="708" w:hanging="7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обучающихся: </w:t>
            </w:r>
          </w:p>
          <w:p w:rsidR="00350C06" w:rsidRPr="00011B1B" w:rsidRDefault="00350C06" w:rsidP="00350C06">
            <w:pPr>
              <w:spacing w:after="0" w:line="240" w:lineRule="auto"/>
              <w:ind w:left="708" w:hanging="70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11B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зучение структуры программного комплекса </w:t>
            </w:r>
            <w:r w:rsidRPr="00011B1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CAD</w:t>
            </w:r>
            <w:r w:rsidRPr="00011B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Pr="00011B1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CAM</w:t>
            </w:r>
          </w:p>
        </w:tc>
        <w:tc>
          <w:tcPr>
            <w:tcW w:w="1134" w:type="dxa"/>
          </w:tcPr>
          <w:p w:rsidR="00350C06" w:rsidRPr="00011B1B" w:rsidRDefault="00350C06" w:rsidP="00350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50C06" w:rsidRPr="00011B1B" w:rsidRDefault="00350C06" w:rsidP="00350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0C06" w:rsidRPr="00B43D65" w:rsidTr="003264D3">
        <w:tc>
          <w:tcPr>
            <w:tcW w:w="12582" w:type="dxa"/>
            <w:gridSpan w:val="4"/>
          </w:tcPr>
          <w:p w:rsidR="00350C06" w:rsidRPr="00D34A6C" w:rsidRDefault="00350C06" w:rsidP="00350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ый з</w:t>
            </w:r>
            <w:r w:rsidRPr="00D34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чет </w:t>
            </w:r>
          </w:p>
        </w:tc>
        <w:tc>
          <w:tcPr>
            <w:tcW w:w="1134" w:type="dxa"/>
          </w:tcPr>
          <w:p w:rsidR="00350C06" w:rsidRPr="00011B1B" w:rsidRDefault="00350C06" w:rsidP="00350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50C06" w:rsidRPr="00011B1B" w:rsidRDefault="00350C06" w:rsidP="00350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0C06" w:rsidRPr="00B43D65" w:rsidTr="003264D3">
        <w:tc>
          <w:tcPr>
            <w:tcW w:w="12582" w:type="dxa"/>
            <w:gridSpan w:val="4"/>
          </w:tcPr>
          <w:p w:rsidR="00350C06" w:rsidRPr="00D34A6C" w:rsidRDefault="00350C06" w:rsidP="00350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350C06" w:rsidRPr="00011B1B" w:rsidRDefault="00350C06" w:rsidP="00350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(33/1)</w:t>
            </w:r>
          </w:p>
        </w:tc>
        <w:tc>
          <w:tcPr>
            <w:tcW w:w="1134" w:type="dxa"/>
          </w:tcPr>
          <w:p w:rsidR="00350C06" w:rsidRPr="00011B1B" w:rsidRDefault="00350C06" w:rsidP="00350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667BD" w:rsidRDefault="006667BD" w:rsidP="00666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CD1" w:rsidRDefault="001F7CD1" w:rsidP="00666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CD1" w:rsidRPr="004B1668" w:rsidRDefault="001F7CD1" w:rsidP="00491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66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арактеристики уровня освоения материала используются следующие обозначения:</w:t>
      </w:r>
    </w:p>
    <w:p w:rsidR="001F7CD1" w:rsidRPr="004B1668" w:rsidRDefault="001F7CD1" w:rsidP="00491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668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ознакомительный (воспроизведение информации, узнавание</w:t>
      </w:r>
      <w:r w:rsidR="003264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1668" w:rsidRPr="004B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знавание), о</w:t>
      </w:r>
      <w:r w:rsidRPr="004B1668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снение ранее изученных</w:t>
      </w:r>
      <w:r w:rsidR="004B1668" w:rsidRPr="004B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, свойств и т. п.);</w:t>
      </w:r>
    </w:p>
    <w:p w:rsidR="001F7CD1" w:rsidRPr="004B1668" w:rsidRDefault="001F7CD1" w:rsidP="00491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668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репродуктивный (выполнение деятельности по образцу, и</w:t>
      </w:r>
      <w:r w:rsidR="004B1668" w:rsidRPr="004B1668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ции или под руководством);</w:t>
      </w:r>
    </w:p>
    <w:p w:rsidR="001F7CD1" w:rsidRPr="004B1668" w:rsidRDefault="001F7CD1" w:rsidP="00491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F7CD1" w:rsidRPr="004B1668">
          <w:pgSz w:w="16840" w:h="11907" w:orient="landscape"/>
          <w:pgMar w:top="851" w:right="1134" w:bottom="851" w:left="992" w:header="709" w:footer="709" w:gutter="0"/>
          <w:cols w:space="720"/>
        </w:sectPr>
      </w:pPr>
      <w:r w:rsidRPr="004B1668">
        <w:rPr>
          <w:rFonts w:ascii="Times New Roman" w:eastAsia="Times New Roman" w:hAnsi="Times New Roman" w:cs="Times New Roman"/>
          <w:sz w:val="28"/>
          <w:szCs w:val="28"/>
          <w:lang w:eastAsia="ru-RU"/>
        </w:rPr>
        <w:t>3 –</w:t>
      </w:r>
      <w:r w:rsidR="004B1668" w:rsidRPr="004B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ивный (</w:t>
      </w:r>
      <w:r w:rsidRPr="004B166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планирование и выполнение деятель</w:t>
      </w:r>
      <w:r w:rsidR="004B1668" w:rsidRPr="004B16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решение проблемных задач).</w:t>
      </w:r>
    </w:p>
    <w:p w:rsidR="001F7CD1" w:rsidRPr="001F7CD1" w:rsidRDefault="0047785A" w:rsidP="004778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</w:t>
      </w:r>
      <w:r w:rsidRPr="001F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Е</w:t>
      </w:r>
      <w:r w:rsidR="001F7CD1" w:rsidRPr="001F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</w:t>
      </w:r>
    </w:p>
    <w:p w:rsidR="0047785A" w:rsidRDefault="0047785A" w:rsidP="004778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</w:t>
      </w:r>
      <w:r w:rsidR="00326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1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</w:t>
      </w:r>
      <w:r w:rsidR="001F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1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</w:t>
      </w:r>
    </w:p>
    <w:p w:rsidR="00226401" w:rsidRDefault="00226401" w:rsidP="004778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401" w:rsidRPr="00226401" w:rsidRDefault="00226401" w:rsidP="0022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6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программы дисциплины требует наличия учебного кабинета «Допуски и технические измерения».</w:t>
      </w:r>
    </w:p>
    <w:p w:rsidR="00226401" w:rsidRPr="00226401" w:rsidRDefault="00226401" w:rsidP="0022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6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го кабинета:</w:t>
      </w:r>
    </w:p>
    <w:p w:rsidR="00226401" w:rsidRPr="00226401" w:rsidRDefault="00226401" w:rsidP="0022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6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садочные места по количеству обучающихся;</w:t>
      </w:r>
    </w:p>
    <w:p w:rsidR="00226401" w:rsidRPr="00226401" w:rsidRDefault="00226401" w:rsidP="0022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6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бочее место преподавателя;</w:t>
      </w:r>
    </w:p>
    <w:p w:rsidR="00226401" w:rsidRPr="00226401" w:rsidRDefault="00226401" w:rsidP="0022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6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05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лект </w:t>
      </w:r>
      <w:proofErr w:type="spellStart"/>
      <w:r w:rsidR="00C05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</w:t>
      </w:r>
      <w:proofErr w:type="spellEnd"/>
      <w:r w:rsidRPr="00226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наглядных пособий «Метрология, стандартизация и подтверждение качества»</w:t>
      </w:r>
    </w:p>
    <w:p w:rsidR="00226401" w:rsidRPr="00226401" w:rsidRDefault="00226401" w:rsidP="0022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6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разцы стандартов;</w:t>
      </w:r>
    </w:p>
    <w:p w:rsidR="00226401" w:rsidRPr="00226401" w:rsidRDefault="00226401" w:rsidP="0022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6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комплект калибров, концевых мер, </w:t>
      </w:r>
      <w:proofErr w:type="spellStart"/>
      <w:r w:rsidRPr="00226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ангенинструменты</w:t>
      </w:r>
      <w:proofErr w:type="spellEnd"/>
      <w:r w:rsidRPr="00226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икрометры, индикаторы </w:t>
      </w:r>
      <w:r w:rsidR="00C05759" w:rsidRPr="00226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чажного мпа</w:t>
      </w:r>
      <w:r w:rsidRPr="00226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гломеры, нутромеры;</w:t>
      </w:r>
    </w:p>
    <w:p w:rsidR="00226401" w:rsidRPr="00226401" w:rsidRDefault="00226401" w:rsidP="0022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6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разцы изделий, детали, приспособления.</w:t>
      </w:r>
    </w:p>
    <w:p w:rsidR="00226401" w:rsidRPr="00226401" w:rsidRDefault="00226401" w:rsidP="0022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6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ические средства обучения: </w:t>
      </w:r>
    </w:p>
    <w:p w:rsidR="00226401" w:rsidRDefault="00226401" w:rsidP="0022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6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мпьютер с лицензионным программным обеспечением и мультимедиа проектор.</w:t>
      </w:r>
    </w:p>
    <w:p w:rsidR="00226401" w:rsidRPr="00226401" w:rsidRDefault="00226401" w:rsidP="0022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6401" w:rsidRPr="00226401" w:rsidRDefault="00226401" w:rsidP="0022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640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3.2. Информационное обеспечение обучения</w:t>
      </w:r>
    </w:p>
    <w:p w:rsidR="00226401" w:rsidRPr="00226401" w:rsidRDefault="00226401" w:rsidP="0022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64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226401" w:rsidRPr="00226401" w:rsidRDefault="00226401" w:rsidP="0022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6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источники:</w:t>
      </w:r>
    </w:p>
    <w:p w:rsidR="00226401" w:rsidRPr="00226401" w:rsidRDefault="00226401" w:rsidP="0022640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6401">
        <w:rPr>
          <w:rFonts w:ascii="Times New Roman" w:eastAsia="Courier New" w:hAnsi="Times New Roman"/>
          <w:color w:val="000000"/>
          <w:sz w:val="28"/>
          <w:szCs w:val="24"/>
          <w:lang w:eastAsia="ru-RU"/>
        </w:rPr>
        <w:t xml:space="preserve">С.А. Зайцев, А.Д </w:t>
      </w:r>
      <w:proofErr w:type="spellStart"/>
      <w:r w:rsidRPr="00226401">
        <w:rPr>
          <w:rFonts w:ascii="Times New Roman" w:eastAsia="Courier New" w:hAnsi="Times New Roman"/>
          <w:color w:val="000000"/>
          <w:sz w:val="28"/>
          <w:szCs w:val="24"/>
          <w:lang w:eastAsia="ru-RU"/>
        </w:rPr>
        <w:t>Куранов</w:t>
      </w:r>
      <w:proofErr w:type="spellEnd"/>
      <w:r w:rsidRPr="00226401">
        <w:rPr>
          <w:rFonts w:ascii="Times New Roman" w:eastAsia="Courier New" w:hAnsi="Times New Roman"/>
          <w:color w:val="000000"/>
          <w:sz w:val="28"/>
          <w:szCs w:val="24"/>
          <w:lang w:eastAsia="ru-RU"/>
        </w:rPr>
        <w:t>, А.Н. Толстов Допуски и технические измерения</w:t>
      </w:r>
      <w:r w:rsidRPr="00226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26401">
        <w:rPr>
          <w:rFonts w:ascii="Times New Roman" w:eastAsia="Courier New" w:hAnsi="Times New Roman"/>
          <w:color w:val="000000"/>
          <w:sz w:val="28"/>
          <w:szCs w:val="24"/>
          <w:lang w:eastAsia="ru-RU"/>
        </w:rPr>
        <w:t>М.:издательский</w:t>
      </w:r>
      <w:proofErr w:type="spellEnd"/>
      <w:r w:rsidRPr="00226401">
        <w:rPr>
          <w:rFonts w:ascii="Times New Roman" w:eastAsia="Courier New" w:hAnsi="Times New Roman"/>
          <w:color w:val="000000"/>
          <w:sz w:val="28"/>
          <w:szCs w:val="24"/>
          <w:lang w:eastAsia="ru-RU"/>
        </w:rPr>
        <w:t xml:space="preserve"> центр «Академия», 2014 - 304с</w:t>
      </w:r>
    </w:p>
    <w:p w:rsidR="00226401" w:rsidRPr="00226401" w:rsidRDefault="00226401" w:rsidP="0022640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26401">
        <w:rPr>
          <w:rFonts w:ascii="Times New Roman" w:eastAsia="Courier New" w:hAnsi="Times New Roman"/>
          <w:color w:val="000000"/>
          <w:sz w:val="28"/>
          <w:szCs w:val="24"/>
          <w:lang w:eastAsia="ru-RU"/>
        </w:rPr>
        <w:t>Т.А.Багдасарова</w:t>
      </w:r>
      <w:proofErr w:type="spellEnd"/>
      <w:r w:rsidRPr="00226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226401">
        <w:rPr>
          <w:rFonts w:ascii="Times New Roman" w:eastAsia="Courier New" w:hAnsi="Times New Roman"/>
          <w:color w:val="000000"/>
          <w:sz w:val="28"/>
          <w:szCs w:val="24"/>
          <w:lang w:eastAsia="ru-RU"/>
        </w:rPr>
        <w:t xml:space="preserve">Допуски и технические измерения. Лабораторно-практические работы. </w:t>
      </w:r>
      <w:proofErr w:type="spellStart"/>
      <w:r w:rsidRPr="00226401">
        <w:rPr>
          <w:rFonts w:ascii="Times New Roman" w:eastAsia="Courier New" w:hAnsi="Times New Roman"/>
          <w:color w:val="000000"/>
          <w:sz w:val="28"/>
          <w:szCs w:val="24"/>
          <w:lang w:eastAsia="ru-RU"/>
        </w:rPr>
        <w:t>М.:издательский</w:t>
      </w:r>
      <w:proofErr w:type="spellEnd"/>
      <w:r w:rsidRPr="00226401">
        <w:rPr>
          <w:rFonts w:ascii="Times New Roman" w:eastAsia="Courier New" w:hAnsi="Times New Roman"/>
          <w:color w:val="000000"/>
          <w:sz w:val="28"/>
          <w:szCs w:val="24"/>
          <w:lang w:eastAsia="ru-RU"/>
        </w:rPr>
        <w:t xml:space="preserve"> центр «Академия», 2013 – 64с</w:t>
      </w:r>
    </w:p>
    <w:p w:rsidR="00226401" w:rsidRPr="00226401" w:rsidRDefault="00226401" w:rsidP="0022640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6401">
        <w:rPr>
          <w:rFonts w:ascii="Times New Roman" w:eastAsia="Courier New" w:hAnsi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226401">
        <w:rPr>
          <w:rFonts w:ascii="Times New Roman" w:eastAsia="Courier New" w:hAnsi="Times New Roman"/>
          <w:color w:val="000000"/>
          <w:sz w:val="28"/>
          <w:szCs w:val="24"/>
          <w:lang w:eastAsia="ru-RU"/>
        </w:rPr>
        <w:t>Т.А.Багдасарова</w:t>
      </w:r>
      <w:proofErr w:type="spellEnd"/>
      <w:r w:rsidRPr="00226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26401">
        <w:rPr>
          <w:rFonts w:ascii="Times New Roman" w:eastAsia="Courier New" w:hAnsi="Times New Roman"/>
          <w:color w:val="000000"/>
          <w:sz w:val="28"/>
          <w:szCs w:val="24"/>
          <w:lang w:eastAsia="ru-RU"/>
        </w:rPr>
        <w:t xml:space="preserve">Допуски и технические измерения. Контрольные материалы. </w:t>
      </w:r>
      <w:proofErr w:type="spellStart"/>
      <w:r w:rsidRPr="00226401">
        <w:rPr>
          <w:rFonts w:ascii="Times New Roman" w:eastAsia="Courier New" w:hAnsi="Times New Roman"/>
          <w:color w:val="000000"/>
          <w:sz w:val="28"/>
          <w:szCs w:val="24"/>
          <w:lang w:eastAsia="ru-RU"/>
        </w:rPr>
        <w:t>М.:издательский</w:t>
      </w:r>
      <w:proofErr w:type="spellEnd"/>
      <w:r w:rsidRPr="00226401">
        <w:rPr>
          <w:rFonts w:ascii="Times New Roman" w:eastAsia="Courier New" w:hAnsi="Times New Roman"/>
          <w:color w:val="000000"/>
          <w:sz w:val="28"/>
          <w:szCs w:val="24"/>
          <w:lang w:eastAsia="ru-RU"/>
        </w:rPr>
        <w:t xml:space="preserve"> центр «Академия», 2014 – 64с</w:t>
      </w:r>
    </w:p>
    <w:p w:rsidR="00226401" w:rsidRPr="00226401" w:rsidRDefault="00226401" w:rsidP="0022640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26401">
        <w:rPr>
          <w:rFonts w:ascii="Times New Roman" w:eastAsia="Courier New" w:hAnsi="Times New Roman"/>
          <w:color w:val="000000"/>
          <w:sz w:val="28"/>
          <w:szCs w:val="24"/>
          <w:lang w:eastAsia="ru-RU"/>
        </w:rPr>
        <w:t>Т.А.Багдасарова</w:t>
      </w:r>
      <w:proofErr w:type="spellEnd"/>
      <w:r w:rsidRPr="00226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26401">
        <w:rPr>
          <w:rFonts w:ascii="Times New Roman" w:eastAsia="Courier New" w:hAnsi="Times New Roman"/>
          <w:color w:val="000000"/>
          <w:sz w:val="28"/>
          <w:szCs w:val="24"/>
          <w:lang w:eastAsia="ru-RU"/>
        </w:rPr>
        <w:t xml:space="preserve">Допуски и технические измерения. Рабочая тетрадь. </w:t>
      </w:r>
      <w:proofErr w:type="spellStart"/>
      <w:r w:rsidRPr="00226401">
        <w:rPr>
          <w:rFonts w:ascii="Times New Roman" w:eastAsia="Courier New" w:hAnsi="Times New Roman"/>
          <w:color w:val="000000"/>
          <w:sz w:val="28"/>
          <w:szCs w:val="24"/>
          <w:lang w:eastAsia="ru-RU"/>
        </w:rPr>
        <w:t>М.:издательский</w:t>
      </w:r>
      <w:proofErr w:type="spellEnd"/>
      <w:r w:rsidRPr="00226401">
        <w:rPr>
          <w:rFonts w:ascii="Times New Roman" w:eastAsia="Courier New" w:hAnsi="Times New Roman"/>
          <w:color w:val="000000"/>
          <w:sz w:val="28"/>
          <w:szCs w:val="24"/>
          <w:lang w:eastAsia="ru-RU"/>
        </w:rPr>
        <w:t xml:space="preserve"> центр «Академия», 2013 – 80с</w:t>
      </w:r>
    </w:p>
    <w:p w:rsidR="00226401" w:rsidRPr="00226401" w:rsidRDefault="00226401" w:rsidP="0022640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6401">
        <w:rPr>
          <w:rFonts w:ascii="Times New Roman" w:eastAsia="Courier New" w:hAnsi="Times New Roman"/>
          <w:color w:val="000000"/>
          <w:sz w:val="28"/>
          <w:szCs w:val="24"/>
          <w:lang w:eastAsia="ru-RU"/>
        </w:rPr>
        <w:t xml:space="preserve">С.А. Зайцев, А.Д </w:t>
      </w:r>
      <w:proofErr w:type="spellStart"/>
      <w:r w:rsidRPr="00226401">
        <w:rPr>
          <w:rFonts w:ascii="Times New Roman" w:eastAsia="Courier New" w:hAnsi="Times New Roman"/>
          <w:color w:val="000000"/>
          <w:sz w:val="28"/>
          <w:szCs w:val="24"/>
          <w:lang w:eastAsia="ru-RU"/>
        </w:rPr>
        <w:t>Куранов</w:t>
      </w:r>
      <w:proofErr w:type="spellEnd"/>
      <w:r w:rsidRPr="00226401">
        <w:rPr>
          <w:rFonts w:ascii="Times New Roman" w:eastAsia="Courier New" w:hAnsi="Times New Roman"/>
          <w:color w:val="000000"/>
          <w:sz w:val="28"/>
          <w:szCs w:val="24"/>
          <w:lang w:eastAsia="ru-RU"/>
        </w:rPr>
        <w:t>, А.Н. Толстов Допуски и посадки.</w:t>
      </w:r>
      <w:r w:rsidRPr="00226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26401">
        <w:rPr>
          <w:rFonts w:ascii="Times New Roman" w:eastAsia="Courier New" w:hAnsi="Times New Roman"/>
          <w:color w:val="000000"/>
          <w:sz w:val="28"/>
          <w:szCs w:val="24"/>
          <w:lang w:eastAsia="ru-RU"/>
        </w:rPr>
        <w:t>М.:издательский</w:t>
      </w:r>
      <w:proofErr w:type="spellEnd"/>
      <w:r w:rsidRPr="00226401">
        <w:rPr>
          <w:rFonts w:ascii="Times New Roman" w:eastAsia="Courier New" w:hAnsi="Times New Roman"/>
          <w:color w:val="000000"/>
          <w:sz w:val="28"/>
          <w:szCs w:val="24"/>
          <w:lang w:eastAsia="ru-RU"/>
        </w:rPr>
        <w:t xml:space="preserve"> центр «Академия», 2015 - 64с</w:t>
      </w:r>
    </w:p>
    <w:p w:rsidR="00226401" w:rsidRPr="00226401" w:rsidRDefault="00226401" w:rsidP="0022640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6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ылова Г.Д. основы стандартизации, сертифика</w:t>
      </w:r>
      <w:r w:rsidR="00C05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и и метрологии. М. </w:t>
      </w:r>
      <w:proofErr w:type="spellStart"/>
      <w:r w:rsidR="00C05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нити</w:t>
      </w:r>
      <w:proofErr w:type="spellEnd"/>
      <w:r w:rsidR="00C05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2</w:t>
      </w:r>
      <w:r w:rsidRPr="00226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, 671 с.</w:t>
      </w:r>
    </w:p>
    <w:p w:rsidR="00226401" w:rsidRPr="00226401" w:rsidRDefault="00226401" w:rsidP="0022640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6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шин В.М. Основы стандартизации, метрологи</w:t>
      </w:r>
      <w:r w:rsidR="00C05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и сертификации. М. </w:t>
      </w:r>
      <w:proofErr w:type="spellStart"/>
      <w:r w:rsidR="00C05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нити</w:t>
      </w:r>
      <w:proofErr w:type="spellEnd"/>
      <w:r w:rsidR="00C05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2</w:t>
      </w:r>
      <w:r w:rsidRPr="00226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447с.</w:t>
      </w:r>
    </w:p>
    <w:p w:rsidR="00226401" w:rsidRPr="00226401" w:rsidRDefault="00226401" w:rsidP="0022640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6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расимова </w:t>
      </w:r>
      <w:r w:rsidR="00C05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Б., Герасимов Б.И. Метрология</w:t>
      </w:r>
      <w:r w:rsidRPr="00226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тандартизация</w:t>
      </w:r>
      <w:r w:rsidR="00C05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ертификация, М. Инфа-М, 2013</w:t>
      </w:r>
      <w:r w:rsidRPr="00226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356с.</w:t>
      </w:r>
    </w:p>
    <w:p w:rsidR="00226401" w:rsidRPr="00226401" w:rsidRDefault="00226401" w:rsidP="0022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6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полнительные источники:</w:t>
      </w:r>
    </w:p>
    <w:p w:rsidR="00226401" w:rsidRPr="00226401" w:rsidRDefault="00226401" w:rsidP="00226401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6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аев Л.К., </w:t>
      </w:r>
      <w:proofErr w:type="spellStart"/>
      <w:r w:rsidRPr="00226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клинский</w:t>
      </w:r>
      <w:proofErr w:type="spellEnd"/>
      <w:r w:rsidRPr="00226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Л. Метрология и стандартизация в сертификации, М.; И</w:t>
      </w:r>
      <w:r w:rsidR="00C05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издательство стандартов, 2015</w:t>
      </w:r>
      <w:r w:rsidRPr="00226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72 с.</w:t>
      </w:r>
    </w:p>
    <w:p w:rsidR="00226401" w:rsidRPr="00226401" w:rsidRDefault="00226401" w:rsidP="00226401">
      <w:pPr>
        <w:numPr>
          <w:ilvl w:val="0"/>
          <w:numId w:val="17"/>
        </w:num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26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пкин</w:t>
      </w:r>
      <w:proofErr w:type="spellEnd"/>
      <w:r w:rsidRPr="00226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С., </w:t>
      </w:r>
      <w:proofErr w:type="spellStart"/>
      <w:r w:rsidRPr="00226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ко</w:t>
      </w:r>
      <w:proofErr w:type="spellEnd"/>
      <w:r w:rsidRPr="00226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В., Допуски и посадки в машиностроении</w:t>
      </w:r>
      <w:proofErr w:type="gramStart"/>
      <w:r w:rsidRPr="00226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05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="00C05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равочник, Киев, Техника, 201</w:t>
      </w:r>
      <w:r w:rsidRPr="00226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 292 с.</w:t>
      </w:r>
    </w:p>
    <w:p w:rsidR="00226401" w:rsidRDefault="00226401" w:rsidP="00226401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6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ванова А.М., </w:t>
      </w:r>
      <w:proofErr w:type="spellStart"/>
      <w:r w:rsidRPr="00226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ещенко</w:t>
      </w:r>
      <w:proofErr w:type="spellEnd"/>
      <w:r w:rsidRPr="00226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В. Практикум по взаимозаменяемости, стандартизация и техни</w:t>
      </w:r>
      <w:r w:rsidR="00C05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им измерениям, М; Колос, 201</w:t>
      </w:r>
      <w:r w:rsidRPr="00226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, 256 с. </w:t>
      </w:r>
    </w:p>
    <w:p w:rsidR="00C05759" w:rsidRPr="00226401" w:rsidRDefault="00C05759" w:rsidP="00C05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6401" w:rsidRPr="00226401" w:rsidRDefault="00226401" w:rsidP="0022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6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ые ресурсы</w:t>
      </w:r>
    </w:p>
    <w:p w:rsidR="00226401" w:rsidRPr="00226401" w:rsidRDefault="00226401" w:rsidP="0022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6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Метрология, стандартизация и подтверждение качества». Форма доступа: </w:t>
      </w:r>
      <w:r w:rsidRPr="002264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ww</w:t>
      </w:r>
      <w:r w:rsidRPr="00226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2264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umer</w:t>
      </w:r>
      <w:proofErr w:type="spellEnd"/>
      <w:r w:rsidRPr="00226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2264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fo</w:t>
      </w:r>
      <w:proofErr w:type="gramStart"/>
      <w:r w:rsidRPr="00226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spellStart"/>
      <w:r w:rsidRPr="002264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Pr="00226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2264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ikipedia</w:t>
      </w:r>
      <w:proofErr w:type="spellEnd"/>
      <w:r w:rsidRPr="00226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264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rg</w:t>
      </w:r>
      <w:proofErr w:type="gramEnd"/>
      <w:r w:rsidRPr="00226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26401" w:rsidRPr="00226401" w:rsidRDefault="00226401" w:rsidP="0022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6401" w:rsidRPr="00226401" w:rsidRDefault="00226401" w:rsidP="0022640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r w:rsidRPr="00226401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t>4. Контроль и оценка результатов освоения учебной Дисциплины</w:t>
      </w:r>
    </w:p>
    <w:p w:rsidR="00226401" w:rsidRPr="00226401" w:rsidRDefault="00226401" w:rsidP="0022640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22640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Контроль и оценка</w:t>
      </w:r>
      <w:r w:rsidR="00C0575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22640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226401" w:rsidRPr="00226401" w:rsidTr="003A2BF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01" w:rsidRPr="00226401" w:rsidRDefault="00226401" w:rsidP="00226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64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ы обучения</w:t>
            </w:r>
          </w:p>
          <w:p w:rsidR="00226401" w:rsidRPr="00226401" w:rsidRDefault="00226401" w:rsidP="00226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64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01" w:rsidRPr="00226401" w:rsidRDefault="00226401" w:rsidP="00226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6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226401" w:rsidRPr="00226401" w:rsidTr="003A2BF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01" w:rsidRPr="00226401" w:rsidRDefault="00226401" w:rsidP="0022640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64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01" w:rsidRPr="00226401" w:rsidRDefault="00226401" w:rsidP="0022640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226401" w:rsidRPr="00226401" w:rsidTr="003A2BF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01" w:rsidRPr="00226401" w:rsidRDefault="00226401" w:rsidP="0022640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2264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ировать качество выполняемых рабо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01" w:rsidRDefault="00226401" w:rsidP="00226401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уметь проводить контроль подготовки сборки элементов конструкции под сварк</w:t>
            </w:r>
            <w:r w:rsidR="00622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 на соответствие геометрически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змерам, требуемым конструкторской и производственно-технологической документацией по сварке;</w:t>
            </w:r>
          </w:p>
          <w:p w:rsidR="00622C71" w:rsidRDefault="00226401" w:rsidP="00622C71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уметь проводить контроль</w:t>
            </w:r>
            <w:r w:rsidR="00622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варных соединений на соответствие  геометрическим размерам, требуемым конструкторской и производственно-технологической документацией по сварке;</w:t>
            </w:r>
          </w:p>
          <w:p w:rsidR="00226401" w:rsidRDefault="00622C71" w:rsidP="00226401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-уметь </w:t>
            </w:r>
            <w:r w:rsidR="00C05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характер сопряжения (групп посадок) по данным чертежей, по выполненным расчетам;</w:t>
            </w:r>
          </w:p>
          <w:p w:rsidR="00226401" w:rsidRPr="00226401" w:rsidRDefault="00622C71" w:rsidP="00226401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уметь применять контрольно-измерительные приборы и инструменты.</w:t>
            </w:r>
          </w:p>
        </w:tc>
      </w:tr>
      <w:tr w:rsidR="00226401" w:rsidRPr="00226401" w:rsidTr="003A2BF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01" w:rsidRPr="00226401" w:rsidRDefault="00226401" w:rsidP="002264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64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01" w:rsidRPr="00226401" w:rsidRDefault="00226401" w:rsidP="0022640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26401" w:rsidRPr="00226401" w:rsidTr="003A2BF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01" w:rsidRPr="00226401" w:rsidRDefault="00226401" w:rsidP="0022640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64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стемы допусков и посадок, точность обработки, квалитеты, классы точ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01" w:rsidRDefault="00622C71" w:rsidP="0022640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знать принципы Единой системы допусков и посадок (ЕСДП) и их обозначение на чертежах;</w:t>
            </w:r>
          </w:p>
          <w:p w:rsidR="00622C71" w:rsidRPr="00226401" w:rsidRDefault="00622C71" w:rsidP="0022640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знать правила оформления </w:t>
            </w:r>
            <w:r w:rsidR="00C05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ологической и технической документации с учетом основных положений метрологии, стандартизации и сертификации в производственной деятельности;</w:t>
            </w:r>
          </w:p>
        </w:tc>
      </w:tr>
      <w:tr w:rsidR="00226401" w:rsidRPr="00226401" w:rsidTr="003A2BF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01" w:rsidRPr="00226401" w:rsidRDefault="00226401" w:rsidP="0022640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64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уски и отклонения формы и расположения поверхностей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01" w:rsidRDefault="00C05759" w:rsidP="0022640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знать устройство и принципы работы измерительных инструментов;</w:t>
            </w:r>
          </w:p>
          <w:p w:rsidR="00C05759" w:rsidRDefault="00C05759" w:rsidP="0022640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знать методы определения погрешностей измерений;</w:t>
            </w:r>
          </w:p>
          <w:p w:rsidR="00C05759" w:rsidRDefault="00C05759" w:rsidP="0022640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знать размеры допусков для основных видов механической обработки и для деталей, поступающих на сборку;</w:t>
            </w:r>
          </w:p>
          <w:p w:rsidR="00C05759" w:rsidRDefault="00C05759" w:rsidP="0022640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знать устройство, назначение, правила настройки и регулирования контрольно-измерительных инструментов и приборов;</w:t>
            </w:r>
          </w:p>
          <w:p w:rsidR="00C05759" w:rsidRPr="00226401" w:rsidRDefault="00C05759" w:rsidP="0022640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знать методы и средства контроля обработанных поверхностей.</w:t>
            </w:r>
          </w:p>
        </w:tc>
      </w:tr>
    </w:tbl>
    <w:p w:rsidR="00226401" w:rsidRDefault="00226401" w:rsidP="004778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226401" w:rsidSect="00F41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AA9" w:rsidRDefault="00200AA9" w:rsidP="00231E07">
      <w:pPr>
        <w:spacing w:after="0" w:line="240" w:lineRule="auto"/>
      </w:pPr>
      <w:r>
        <w:separator/>
      </w:r>
    </w:p>
  </w:endnote>
  <w:endnote w:type="continuationSeparator" w:id="0">
    <w:p w:rsidR="00200AA9" w:rsidRDefault="00200AA9" w:rsidP="00231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2CF" w:rsidRDefault="005A02C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711746"/>
      <w:docPartObj>
        <w:docPartGallery w:val="Page Numbers (Bottom of Page)"/>
        <w:docPartUnique/>
      </w:docPartObj>
    </w:sdtPr>
    <w:sdtEndPr/>
    <w:sdtContent>
      <w:p w:rsidR="005A02CF" w:rsidRDefault="005A02C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A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A02CF" w:rsidRDefault="005A02C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2CF" w:rsidRDefault="005A02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AA9" w:rsidRDefault="00200AA9" w:rsidP="00231E07">
      <w:pPr>
        <w:spacing w:after="0" w:line="240" w:lineRule="auto"/>
      </w:pPr>
      <w:r>
        <w:separator/>
      </w:r>
    </w:p>
  </w:footnote>
  <w:footnote w:type="continuationSeparator" w:id="0">
    <w:p w:rsidR="00200AA9" w:rsidRDefault="00200AA9" w:rsidP="00231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2CF" w:rsidRDefault="005A02C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2CF" w:rsidRDefault="005A02C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2CF" w:rsidRDefault="005A02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04AEE"/>
    <w:multiLevelType w:val="hybridMultilevel"/>
    <w:tmpl w:val="EA626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537E3"/>
    <w:multiLevelType w:val="hybridMultilevel"/>
    <w:tmpl w:val="210C3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B82513E"/>
    <w:multiLevelType w:val="hybridMultilevel"/>
    <w:tmpl w:val="42701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E4088"/>
    <w:multiLevelType w:val="hybridMultilevel"/>
    <w:tmpl w:val="B0E86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747EA"/>
    <w:multiLevelType w:val="hybridMultilevel"/>
    <w:tmpl w:val="C8422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47D8C"/>
    <w:multiLevelType w:val="hybridMultilevel"/>
    <w:tmpl w:val="911E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62610"/>
    <w:multiLevelType w:val="hybridMultilevel"/>
    <w:tmpl w:val="210C3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A4176"/>
    <w:multiLevelType w:val="hybridMultilevel"/>
    <w:tmpl w:val="210C3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C5EF4"/>
    <w:multiLevelType w:val="hybridMultilevel"/>
    <w:tmpl w:val="D0F0339A"/>
    <w:lvl w:ilvl="0" w:tplc="D10416B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14EB7"/>
    <w:multiLevelType w:val="hybridMultilevel"/>
    <w:tmpl w:val="C37C0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1960A3"/>
    <w:multiLevelType w:val="hybridMultilevel"/>
    <w:tmpl w:val="B0E86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3707C"/>
    <w:multiLevelType w:val="hybridMultilevel"/>
    <w:tmpl w:val="2AA41DDA"/>
    <w:lvl w:ilvl="0" w:tplc="5B683D0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4750C"/>
    <w:multiLevelType w:val="hybridMultilevel"/>
    <w:tmpl w:val="2A3E08E4"/>
    <w:lvl w:ilvl="0" w:tplc="5B683D0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C66BCA"/>
    <w:multiLevelType w:val="hybridMultilevel"/>
    <w:tmpl w:val="02F00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C9A7E2B"/>
    <w:multiLevelType w:val="hybridMultilevel"/>
    <w:tmpl w:val="67D83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B54BA1"/>
    <w:multiLevelType w:val="hybridMultilevel"/>
    <w:tmpl w:val="043A92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4"/>
  </w:num>
  <w:num w:numId="5">
    <w:abstractNumId w:val="14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16"/>
  </w:num>
  <w:num w:numId="11">
    <w:abstractNumId w:val="11"/>
  </w:num>
  <w:num w:numId="12">
    <w:abstractNumId w:val="5"/>
  </w:num>
  <w:num w:numId="13">
    <w:abstractNumId w:val="1"/>
  </w:num>
  <w:num w:numId="14">
    <w:abstractNumId w:val="7"/>
  </w:num>
  <w:num w:numId="15">
    <w:abstractNumId w:val="15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44E"/>
    <w:rsid w:val="00011B1B"/>
    <w:rsid w:val="00047C92"/>
    <w:rsid w:val="00052E6E"/>
    <w:rsid w:val="00073497"/>
    <w:rsid w:val="0008536B"/>
    <w:rsid w:val="000B3382"/>
    <w:rsid w:val="000B6B20"/>
    <w:rsid w:val="000E6700"/>
    <w:rsid w:val="00103711"/>
    <w:rsid w:val="00156424"/>
    <w:rsid w:val="00161ADE"/>
    <w:rsid w:val="00174A11"/>
    <w:rsid w:val="00182CED"/>
    <w:rsid w:val="001F2164"/>
    <w:rsid w:val="001F4CA2"/>
    <w:rsid w:val="001F7CD1"/>
    <w:rsid w:val="00200AA9"/>
    <w:rsid w:val="00226401"/>
    <w:rsid w:val="00230DBD"/>
    <w:rsid w:val="00231E07"/>
    <w:rsid w:val="002336EF"/>
    <w:rsid w:val="0023430F"/>
    <w:rsid w:val="002544F0"/>
    <w:rsid w:val="00262D59"/>
    <w:rsid w:val="002B7150"/>
    <w:rsid w:val="002C721B"/>
    <w:rsid w:val="002D2641"/>
    <w:rsid w:val="002D4AA9"/>
    <w:rsid w:val="002D59F2"/>
    <w:rsid w:val="002F0E85"/>
    <w:rsid w:val="002F274B"/>
    <w:rsid w:val="00320816"/>
    <w:rsid w:val="003264D3"/>
    <w:rsid w:val="00331732"/>
    <w:rsid w:val="00344851"/>
    <w:rsid w:val="00350C06"/>
    <w:rsid w:val="0038382E"/>
    <w:rsid w:val="003A0FD0"/>
    <w:rsid w:val="003F712B"/>
    <w:rsid w:val="00403D0F"/>
    <w:rsid w:val="00427310"/>
    <w:rsid w:val="00443051"/>
    <w:rsid w:val="004466BA"/>
    <w:rsid w:val="00467393"/>
    <w:rsid w:val="0047785A"/>
    <w:rsid w:val="00491EF0"/>
    <w:rsid w:val="00495C43"/>
    <w:rsid w:val="00497656"/>
    <w:rsid w:val="004B1668"/>
    <w:rsid w:val="004C603E"/>
    <w:rsid w:val="004D46FD"/>
    <w:rsid w:val="004D4CB9"/>
    <w:rsid w:val="004E4067"/>
    <w:rsid w:val="004F082C"/>
    <w:rsid w:val="00532ED3"/>
    <w:rsid w:val="0054509C"/>
    <w:rsid w:val="00576450"/>
    <w:rsid w:val="00596362"/>
    <w:rsid w:val="005A02CF"/>
    <w:rsid w:val="005F7445"/>
    <w:rsid w:val="00622515"/>
    <w:rsid w:val="00622C71"/>
    <w:rsid w:val="006667BD"/>
    <w:rsid w:val="00692814"/>
    <w:rsid w:val="006B1CDF"/>
    <w:rsid w:val="006B2CF9"/>
    <w:rsid w:val="006F7A6B"/>
    <w:rsid w:val="00744135"/>
    <w:rsid w:val="00750C75"/>
    <w:rsid w:val="007A4B10"/>
    <w:rsid w:val="007D087E"/>
    <w:rsid w:val="0081199E"/>
    <w:rsid w:val="008406F0"/>
    <w:rsid w:val="0088572C"/>
    <w:rsid w:val="008A1986"/>
    <w:rsid w:val="008A3B3D"/>
    <w:rsid w:val="008C2ACA"/>
    <w:rsid w:val="0090675C"/>
    <w:rsid w:val="00913D4B"/>
    <w:rsid w:val="00915EA6"/>
    <w:rsid w:val="009402F8"/>
    <w:rsid w:val="00957507"/>
    <w:rsid w:val="009944D5"/>
    <w:rsid w:val="00994A4B"/>
    <w:rsid w:val="009B3547"/>
    <w:rsid w:val="009E057E"/>
    <w:rsid w:val="00A44F82"/>
    <w:rsid w:val="00A457F9"/>
    <w:rsid w:val="00A6546F"/>
    <w:rsid w:val="00A666EE"/>
    <w:rsid w:val="00A671AA"/>
    <w:rsid w:val="00A77456"/>
    <w:rsid w:val="00A81D47"/>
    <w:rsid w:val="00A90E28"/>
    <w:rsid w:val="00A966A4"/>
    <w:rsid w:val="00AA2976"/>
    <w:rsid w:val="00AA7E00"/>
    <w:rsid w:val="00AC468A"/>
    <w:rsid w:val="00AD72AA"/>
    <w:rsid w:val="00AE2B9A"/>
    <w:rsid w:val="00AF6FD2"/>
    <w:rsid w:val="00B10907"/>
    <w:rsid w:val="00B2744E"/>
    <w:rsid w:val="00B376E3"/>
    <w:rsid w:val="00B913F6"/>
    <w:rsid w:val="00BB19F5"/>
    <w:rsid w:val="00BB3EEF"/>
    <w:rsid w:val="00BC1313"/>
    <w:rsid w:val="00BC7F1C"/>
    <w:rsid w:val="00BE6572"/>
    <w:rsid w:val="00C05759"/>
    <w:rsid w:val="00C31DCA"/>
    <w:rsid w:val="00C32F71"/>
    <w:rsid w:val="00C93957"/>
    <w:rsid w:val="00CC5154"/>
    <w:rsid w:val="00D00AFE"/>
    <w:rsid w:val="00D13972"/>
    <w:rsid w:val="00D26AFF"/>
    <w:rsid w:val="00D34A6C"/>
    <w:rsid w:val="00D47A1A"/>
    <w:rsid w:val="00DA3A63"/>
    <w:rsid w:val="00DD23BA"/>
    <w:rsid w:val="00DF3E56"/>
    <w:rsid w:val="00E01C10"/>
    <w:rsid w:val="00E2405A"/>
    <w:rsid w:val="00E43F7E"/>
    <w:rsid w:val="00E44ADB"/>
    <w:rsid w:val="00E91E09"/>
    <w:rsid w:val="00EB3AC9"/>
    <w:rsid w:val="00EC4603"/>
    <w:rsid w:val="00EE0738"/>
    <w:rsid w:val="00EE5C8C"/>
    <w:rsid w:val="00F411EF"/>
    <w:rsid w:val="00F60331"/>
    <w:rsid w:val="00F93786"/>
    <w:rsid w:val="00FA6F26"/>
    <w:rsid w:val="00FF3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E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1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1E07"/>
  </w:style>
  <w:style w:type="paragraph" w:styleId="a6">
    <w:name w:val="footer"/>
    <w:basedOn w:val="a"/>
    <w:link w:val="a7"/>
    <w:uiPriority w:val="99"/>
    <w:unhideWhenUsed/>
    <w:rsid w:val="00231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1E07"/>
  </w:style>
  <w:style w:type="table" w:styleId="a8">
    <w:name w:val="Table Grid"/>
    <w:basedOn w:val="a1"/>
    <w:uiPriority w:val="59"/>
    <w:rsid w:val="0023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qFormat/>
    <w:rsid w:val="004D4CB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6F265-6EA5-4ED4-8267-51BCC42D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201</Words>
  <Characters>1254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Завотд1</cp:lastModifiedBy>
  <cp:revision>25</cp:revision>
  <dcterms:created xsi:type="dcterms:W3CDTF">2016-02-04T09:35:00Z</dcterms:created>
  <dcterms:modified xsi:type="dcterms:W3CDTF">2018-05-10T08:31:00Z</dcterms:modified>
</cp:coreProperties>
</file>